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13208" w:rsidRDefault="00057D3B" w:rsidP="00D51F9F">
      <w:pPr>
        <w:jc w:val="center"/>
        <w:rPr>
          <w:b/>
          <w:szCs w:val="28"/>
        </w:rPr>
      </w:pPr>
      <w:r w:rsidRPr="00D51F9F">
        <w:rPr>
          <w:b/>
          <w:szCs w:val="28"/>
        </w:rPr>
        <w:t xml:space="preserve">Сведения о </w:t>
      </w:r>
      <w:r w:rsidRPr="00957C2A">
        <w:rPr>
          <w:b/>
          <w:szCs w:val="28"/>
        </w:rPr>
        <w:t>многоквартирном доме№</w:t>
      </w:r>
      <w:r w:rsidR="00E44B92" w:rsidRPr="00957C2A">
        <w:rPr>
          <w:b/>
          <w:szCs w:val="28"/>
        </w:rPr>
        <w:t xml:space="preserve"> 5</w:t>
      </w:r>
      <w:r w:rsidRPr="00957C2A">
        <w:rPr>
          <w:b/>
          <w:szCs w:val="28"/>
        </w:rPr>
        <w:t xml:space="preserve"> по улице </w:t>
      </w:r>
      <w:r w:rsidR="001F0C9B" w:rsidRPr="00957C2A">
        <w:rPr>
          <w:b/>
          <w:szCs w:val="28"/>
        </w:rPr>
        <w:t>Центральная</w:t>
      </w:r>
      <w:r w:rsidR="00957C2A" w:rsidRPr="00957C2A">
        <w:rPr>
          <w:b/>
          <w:szCs w:val="28"/>
        </w:rPr>
        <w:t xml:space="preserve"> </w:t>
      </w:r>
      <w:r w:rsidRPr="00957C2A">
        <w:rPr>
          <w:b/>
          <w:szCs w:val="28"/>
        </w:rPr>
        <w:t>г</w:t>
      </w:r>
      <w:r w:rsidRPr="00413208">
        <w:rPr>
          <w:b/>
          <w:szCs w:val="28"/>
        </w:rPr>
        <w:t>.</w:t>
      </w:r>
      <w:r w:rsidR="00957C2A" w:rsidRPr="00957C2A">
        <w:rPr>
          <w:b/>
          <w:szCs w:val="28"/>
        </w:rPr>
        <w:t xml:space="preserve"> </w:t>
      </w:r>
      <w:r w:rsidRPr="00413208">
        <w:rPr>
          <w:b/>
          <w:szCs w:val="28"/>
        </w:rPr>
        <w:t>Дубны Московской обл.</w:t>
      </w:r>
    </w:p>
    <w:p w:rsidR="00057D3B" w:rsidRPr="00413208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13208">
        <w:rPr>
          <w:b/>
          <w:szCs w:val="28"/>
        </w:rPr>
        <w:tab/>
      </w:r>
    </w:p>
    <w:p w:rsidR="00057D3B" w:rsidRPr="00413208" w:rsidRDefault="00057D3B" w:rsidP="00E624A6">
      <w:pPr>
        <w:jc w:val="both"/>
        <w:rPr>
          <w:b/>
          <w:spacing w:val="-20"/>
          <w:sz w:val="20"/>
          <w:szCs w:val="20"/>
        </w:rPr>
      </w:pPr>
      <w:r w:rsidRPr="0041320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13208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1320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13208" w:rsidTr="007E5B14">
        <w:trPr>
          <w:trHeight w:val="288"/>
        </w:trPr>
        <w:tc>
          <w:tcPr>
            <w:tcW w:w="311" w:type="pct"/>
            <w:gridSpan w:val="2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957C2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57C2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957C2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57C2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A26A5E" w:rsidTr="007E5B14">
        <w:trPr>
          <w:trHeight w:val="63"/>
        </w:trPr>
        <w:tc>
          <w:tcPr>
            <w:tcW w:w="311" w:type="pct"/>
            <w:gridSpan w:val="2"/>
          </w:tcPr>
          <w:p w:rsidR="00057D3B" w:rsidRPr="0041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26A5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A26A5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A26A5E" w:rsidRDefault="00057D3B" w:rsidP="00FD3E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01.0</w:t>
            </w:r>
            <w:r w:rsidR="00950D44" w:rsidRPr="00A26A5E">
              <w:rPr>
                <w:b/>
                <w:spacing w:val="-20"/>
                <w:sz w:val="20"/>
                <w:szCs w:val="20"/>
              </w:rPr>
              <w:t>1.2016</w:t>
            </w:r>
            <w:r w:rsidRPr="00A26A5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26A5E" w:rsidTr="007E5B14">
        <w:trPr>
          <w:trHeight w:val="63"/>
        </w:trPr>
        <w:tc>
          <w:tcPr>
            <w:tcW w:w="5000" w:type="pct"/>
            <w:gridSpan w:val="7"/>
          </w:tcPr>
          <w:p w:rsidR="00057D3B" w:rsidRPr="00A26A5E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A26A5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A26A5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A26A5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A26A5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26A5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A26A5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26A5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26A5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26A5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26A5E" w:rsidRDefault="005752D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A26A5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26A5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26A5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26A5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26A5E" w:rsidRDefault="005752D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85</w:t>
            </w:r>
          </w:p>
        </w:tc>
      </w:tr>
      <w:tr w:rsidR="00057D3B" w:rsidRPr="00A26A5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A26A5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A26A5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A26A5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A26A5E" w:rsidRDefault="005752D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A26A5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26A5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26A5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26A5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A26A5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26A5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26A5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26A5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26A5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A26A5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26A5E" w:rsidTr="007E5B14">
        <w:trPr>
          <w:trHeight w:val="63"/>
        </w:trPr>
        <w:tc>
          <w:tcPr>
            <w:tcW w:w="5000" w:type="pct"/>
            <w:gridSpan w:val="7"/>
          </w:tcPr>
          <w:p w:rsidR="00057D3B" w:rsidRPr="00A26A5E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A26A5E" w:rsidTr="007E5B14">
        <w:trPr>
          <w:trHeight w:val="63"/>
        </w:trPr>
        <w:tc>
          <w:tcPr>
            <w:tcW w:w="311" w:type="pct"/>
            <w:gridSpan w:val="2"/>
          </w:tcPr>
          <w:p w:rsidR="00057D3B" w:rsidRPr="00A26A5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A26A5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A26A5E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A26A5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A26A5E" w:rsidTr="007E5B14">
        <w:trPr>
          <w:trHeight w:val="63"/>
        </w:trPr>
        <w:tc>
          <w:tcPr>
            <w:tcW w:w="5000" w:type="pct"/>
            <w:gridSpan w:val="7"/>
          </w:tcPr>
          <w:p w:rsidR="00057D3B" w:rsidRPr="00A26A5E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A26A5E" w:rsidTr="007E5B14">
        <w:trPr>
          <w:trHeight w:val="20"/>
        </w:trPr>
        <w:tc>
          <w:tcPr>
            <w:tcW w:w="156" w:type="pct"/>
            <w:vMerge w:val="restart"/>
          </w:tcPr>
          <w:p w:rsidR="00057D3B" w:rsidRPr="00A26A5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26A5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A26A5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A26A5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A26A5E" w:rsidTr="007E5B14">
        <w:trPr>
          <w:trHeight w:val="20"/>
        </w:trPr>
        <w:tc>
          <w:tcPr>
            <w:tcW w:w="156" w:type="pct"/>
            <w:vMerge/>
          </w:tcPr>
          <w:p w:rsidR="00057D3B" w:rsidRPr="00A26A5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26A5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26A5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A26A5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26A5E" w:rsidTr="007E5B14">
        <w:trPr>
          <w:trHeight w:val="20"/>
        </w:trPr>
        <w:tc>
          <w:tcPr>
            <w:tcW w:w="156" w:type="pct"/>
            <w:vMerge/>
          </w:tcPr>
          <w:p w:rsidR="00057D3B" w:rsidRPr="00A26A5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26A5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26A5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A26A5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A26A5E" w:rsidTr="007E5B14">
        <w:trPr>
          <w:trHeight w:val="20"/>
        </w:trPr>
        <w:tc>
          <w:tcPr>
            <w:tcW w:w="156" w:type="pct"/>
            <w:vMerge/>
          </w:tcPr>
          <w:p w:rsidR="00057D3B" w:rsidRPr="00A26A5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26A5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26A5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A26A5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26A5E" w:rsidTr="007E5B14">
        <w:trPr>
          <w:trHeight w:val="20"/>
        </w:trPr>
        <w:tc>
          <w:tcPr>
            <w:tcW w:w="156" w:type="pct"/>
            <w:vMerge/>
          </w:tcPr>
          <w:p w:rsidR="00057D3B" w:rsidRPr="00A26A5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26A5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26A5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A26A5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26A5E" w:rsidTr="00957C2A">
        <w:trPr>
          <w:trHeight w:val="20"/>
        </w:trPr>
        <w:tc>
          <w:tcPr>
            <w:tcW w:w="156" w:type="pct"/>
            <w:vMerge/>
          </w:tcPr>
          <w:p w:rsidR="00057D3B" w:rsidRPr="00A26A5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26A5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26A5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26A5E" w:rsidRDefault="001F0C9B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A26A5E" w:rsidTr="00957C2A">
        <w:trPr>
          <w:trHeight w:val="20"/>
        </w:trPr>
        <w:tc>
          <w:tcPr>
            <w:tcW w:w="156" w:type="pct"/>
            <w:vMerge/>
          </w:tcPr>
          <w:p w:rsidR="00057D3B" w:rsidRPr="00A26A5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26A5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26A5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26A5E" w:rsidRDefault="00E44B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26A5E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057D3B" w:rsidRPr="00A26A5E" w:rsidTr="00957C2A">
        <w:trPr>
          <w:trHeight w:val="20"/>
        </w:trPr>
        <w:tc>
          <w:tcPr>
            <w:tcW w:w="156" w:type="pct"/>
            <w:vMerge/>
          </w:tcPr>
          <w:p w:rsidR="00057D3B" w:rsidRPr="00A26A5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26A5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26A5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26A5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26A5E" w:rsidTr="00957C2A">
        <w:trPr>
          <w:trHeight w:val="20"/>
        </w:trPr>
        <w:tc>
          <w:tcPr>
            <w:tcW w:w="156" w:type="pct"/>
            <w:vMerge/>
          </w:tcPr>
          <w:p w:rsidR="00057D3B" w:rsidRPr="00A26A5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26A5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26A5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26A5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26A5E" w:rsidTr="00957C2A">
        <w:trPr>
          <w:trHeight w:val="20"/>
        </w:trPr>
        <w:tc>
          <w:tcPr>
            <w:tcW w:w="156" w:type="pct"/>
            <w:vMerge/>
          </w:tcPr>
          <w:p w:rsidR="00057D3B" w:rsidRPr="00A26A5E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26A5E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26A5E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26A5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26A5E" w:rsidTr="00957C2A">
        <w:trPr>
          <w:trHeight w:val="20"/>
        </w:trPr>
        <w:tc>
          <w:tcPr>
            <w:tcW w:w="156" w:type="pct"/>
            <w:vMerge w:val="restart"/>
          </w:tcPr>
          <w:p w:rsidR="00057D3B" w:rsidRPr="00A26A5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26A5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A26A5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26A5E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19</w:t>
            </w:r>
            <w:r w:rsidR="001E2855" w:rsidRPr="00A26A5E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057D3B" w:rsidRPr="00A26A5E" w:rsidTr="00957C2A">
        <w:trPr>
          <w:trHeight w:val="20"/>
        </w:trPr>
        <w:tc>
          <w:tcPr>
            <w:tcW w:w="156" w:type="pct"/>
            <w:vMerge/>
          </w:tcPr>
          <w:p w:rsidR="00057D3B" w:rsidRPr="00A26A5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26A5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26A5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26A5E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19</w:t>
            </w:r>
            <w:r w:rsidR="001E2855" w:rsidRPr="00A26A5E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057D3B" w:rsidRPr="00A26A5E" w:rsidTr="00957C2A">
        <w:trPr>
          <w:trHeight w:val="63"/>
        </w:trPr>
        <w:tc>
          <w:tcPr>
            <w:tcW w:w="156" w:type="pct"/>
          </w:tcPr>
          <w:p w:rsidR="00057D3B" w:rsidRPr="00A26A5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26A5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A26A5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26A5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26A5E" w:rsidTr="00957C2A">
        <w:trPr>
          <w:trHeight w:val="63"/>
        </w:trPr>
        <w:tc>
          <w:tcPr>
            <w:tcW w:w="156" w:type="pct"/>
          </w:tcPr>
          <w:p w:rsidR="00057D3B" w:rsidRPr="00A26A5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26A5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A26A5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26A5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A26A5E" w:rsidTr="00957C2A">
        <w:trPr>
          <w:trHeight w:val="63"/>
        </w:trPr>
        <w:tc>
          <w:tcPr>
            <w:tcW w:w="156" w:type="pct"/>
          </w:tcPr>
          <w:p w:rsidR="00057D3B" w:rsidRPr="00A26A5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26A5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A26A5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26A5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A26A5E" w:rsidTr="00957C2A">
        <w:trPr>
          <w:trHeight w:val="63"/>
        </w:trPr>
        <w:tc>
          <w:tcPr>
            <w:tcW w:w="156" w:type="pct"/>
          </w:tcPr>
          <w:p w:rsidR="00057D3B" w:rsidRPr="00A26A5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26A5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A26A5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26A5E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A26A5E" w:rsidTr="00957C2A">
        <w:trPr>
          <w:trHeight w:val="63"/>
        </w:trPr>
        <w:tc>
          <w:tcPr>
            <w:tcW w:w="156" w:type="pct"/>
          </w:tcPr>
          <w:p w:rsidR="00057D3B" w:rsidRPr="00A26A5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26A5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A26A5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26A5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26A5E" w:rsidTr="00957C2A">
        <w:trPr>
          <w:trHeight w:val="63"/>
        </w:trPr>
        <w:tc>
          <w:tcPr>
            <w:tcW w:w="156" w:type="pct"/>
          </w:tcPr>
          <w:p w:rsidR="00057D3B" w:rsidRPr="00A26A5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26A5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A26A5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26A5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A26A5E" w:rsidTr="00957C2A">
        <w:trPr>
          <w:trHeight w:val="63"/>
        </w:trPr>
        <w:tc>
          <w:tcPr>
            <w:tcW w:w="156" w:type="pct"/>
          </w:tcPr>
          <w:p w:rsidR="00057D3B" w:rsidRPr="00A26A5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26A5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A26A5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26A5E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A26A5E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A26A5E" w:rsidTr="00957C2A">
        <w:trPr>
          <w:trHeight w:val="63"/>
        </w:trPr>
        <w:tc>
          <w:tcPr>
            <w:tcW w:w="156" w:type="pct"/>
          </w:tcPr>
          <w:p w:rsidR="00057D3B" w:rsidRPr="00A26A5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26A5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A26A5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26A5E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A26A5E" w:rsidTr="00957C2A">
        <w:trPr>
          <w:trHeight w:val="63"/>
        </w:trPr>
        <w:tc>
          <w:tcPr>
            <w:tcW w:w="156" w:type="pct"/>
          </w:tcPr>
          <w:p w:rsidR="00057D3B" w:rsidRPr="00A26A5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26A5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A26A5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26A5E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A26A5E" w:rsidTr="00957C2A">
        <w:trPr>
          <w:trHeight w:val="63"/>
        </w:trPr>
        <w:tc>
          <w:tcPr>
            <w:tcW w:w="156" w:type="pct"/>
          </w:tcPr>
          <w:p w:rsidR="00057D3B" w:rsidRPr="00A26A5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26A5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A26A5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26A5E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26A5E" w:rsidTr="00957C2A">
        <w:trPr>
          <w:trHeight w:val="63"/>
        </w:trPr>
        <w:tc>
          <w:tcPr>
            <w:tcW w:w="156" w:type="pct"/>
          </w:tcPr>
          <w:p w:rsidR="00057D3B" w:rsidRPr="00A26A5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A26A5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26A5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26A5E" w:rsidRDefault="00676065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3165,2</w:t>
            </w:r>
            <w:r w:rsidR="00E73824" w:rsidRPr="00A26A5E">
              <w:rPr>
                <w:b/>
                <w:spacing w:val="-20"/>
                <w:sz w:val="20"/>
                <w:szCs w:val="20"/>
              </w:rPr>
              <w:t>/3413,2</w:t>
            </w:r>
          </w:p>
        </w:tc>
      </w:tr>
      <w:tr w:rsidR="00057D3B" w:rsidRPr="00A26A5E" w:rsidTr="00957C2A">
        <w:trPr>
          <w:trHeight w:val="63"/>
        </w:trPr>
        <w:tc>
          <w:tcPr>
            <w:tcW w:w="156" w:type="pct"/>
          </w:tcPr>
          <w:p w:rsidR="00057D3B" w:rsidRPr="00A26A5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A26A5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26A5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26A5E" w:rsidRDefault="00676065" w:rsidP="006760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3165,2</w:t>
            </w:r>
          </w:p>
        </w:tc>
      </w:tr>
      <w:tr w:rsidR="00057D3B" w:rsidRPr="00A26A5E" w:rsidTr="00957C2A">
        <w:trPr>
          <w:trHeight w:val="63"/>
        </w:trPr>
        <w:tc>
          <w:tcPr>
            <w:tcW w:w="156" w:type="pct"/>
          </w:tcPr>
          <w:p w:rsidR="00057D3B" w:rsidRPr="00A26A5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A26A5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26A5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26A5E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A26A5E" w:rsidTr="00957C2A">
        <w:trPr>
          <w:trHeight w:val="63"/>
        </w:trPr>
        <w:tc>
          <w:tcPr>
            <w:tcW w:w="156" w:type="pct"/>
          </w:tcPr>
          <w:p w:rsidR="00057D3B" w:rsidRPr="00A26A5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A26A5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26A5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26A5E" w:rsidRDefault="00E73824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248,00</w:t>
            </w:r>
          </w:p>
        </w:tc>
      </w:tr>
      <w:tr w:rsidR="00057D3B" w:rsidRPr="00A26A5E" w:rsidTr="00957C2A">
        <w:trPr>
          <w:trHeight w:val="63"/>
        </w:trPr>
        <w:tc>
          <w:tcPr>
            <w:tcW w:w="156" w:type="pct"/>
          </w:tcPr>
          <w:p w:rsidR="00057D3B" w:rsidRPr="00A26A5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26A5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A26A5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26A5E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A26A5E" w:rsidTr="00957C2A">
        <w:trPr>
          <w:trHeight w:val="63"/>
        </w:trPr>
        <w:tc>
          <w:tcPr>
            <w:tcW w:w="156" w:type="pct"/>
          </w:tcPr>
          <w:p w:rsidR="00057D3B" w:rsidRPr="00A26A5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26A5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A26A5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26A5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26A5E" w:rsidTr="007E5B14">
        <w:trPr>
          <w:trHeight w:val="63"/>
        </w:trPr>
        <w:tc>
          <w:tcPr>
            <w:tcW w:w="156" w:type="pct"/>
          </w:tcPr>
          <w:p w:rsidR="00057D3B" w:rsidRPr="00A26A5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26A5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A26A5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26A5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26A5E" w:rsidTr="007E5B14">
        <w:trPr>
          <w:trHeight w:val="63"/>
        </w:trPr>
        <w:tc>
          <w:tcPr>
            <w:tcW w:w="156" w:type="pct"/>
          </w:tcPr>
          <w:p w:rsidR="00057D3B" w:rsidRPr="00A26A5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26A5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A26A5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26A5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26A5E" w:rsidTr="007E5B14">
        <w:trPr>
          <w:trHeight w:val="20"/>
        </w:trPr>
        <w:tc>
          <w:tcPr>
            <w:tcW w:w="156" w:type="pct"/>
            <w:vMerge w:val="restart"/>
          </w:tcPr>
          <w:p w:rsidR="00057D3B" w:rsidRPr="00A26A5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26A5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A26A5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A26A5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26A5E" w:rsidTr="007E5B14">
        <w:trPr>
          <w:trHeight w:val="20"/>
        </w:trPr>
        <w:tc>
          <w:tcPr>
            <w:tcW w:w="156" w:type="pct"/>
            <w:vMerge/>
          </w:tcPr>
          <w:p w:rsidR="00057D3B" w:rsidRPr="00A26A5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26A5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26A5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A26A5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26A5E" w:rsidTr="007E5B14">
        <w:trPr>
          <w:trHeight w:val="63"/>
        </w:trPr>
        <w:tc>
          <w:tcPr>
            <w:tcW w:w="156" w:type="pct"/>
          </w:tcPr>
          <w:p w:rsidR="00057D3B" w:rsidRPr="00A26A5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26A5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A26A5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26A5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26A5E" w:rsidTr="007E5B14">
        <w:trPr>
          <w:trHeight w:val="63"/>
        </w:trPr>
        <w:tc>
          <w:tcPr>
            <w:tcW w:w="156" w:type="pct"/>
          </w:tcPr>
          <w:p w:rsidR="00057D3B" w:rsidRPr="00A26A5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26A5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A26A5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26A5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A26A5E" w:rsidTr="007E5B14">
        <w:trPr>
          <w:trHeight w:val="63"/>
        </w:trPr>
        <w:tc>
          <w:tcPr>
            <w:tcW w:w="156" w:type="pct"/>
          </w:tcPr>
          <w:p w:rsidR="00057D3B" w:rsidRPr="00A26A5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26A5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A26A5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26A5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26A5E" w:rsidTr="007E5B14">
        <w:trPr>
          <w:trHeight w:val="63"/>
        </w:trPr>
        <w:tc>
          <w:tcPr>
            <w:tcW w:w="5000" w:type="pct"/>
            <w:gridSpan w:val="7"/>
          </w:tcPr>
          <w:p w:rsidR="00057D3B" w:rsidRPr="00A26A5E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A26A5E" w:rsidTr="007E5B14">
        <w:trPr>
          <w:trHeight w:val="63"/>
        </w:trPr>
        <w:tc>
          <w:tcPr>
            <w:tcW w:w="311" w:type="pct"/>
            <w:gridSpan w:val="2"/>
          </w:tcPr>
          <w:p w:rsidR="00057D3B" w:rsidRPr="00A26A5E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26A5E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A26A5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26A5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26A5E" w:rsidTr="007E5B14">
        <w:trPr>
          <w:trHeight w:val="63"/>
        </w:trPr>
        <w:tc>
          <w:tcPr>
            <w:tcW w:w="311" w:type="pct"/>
            <w:gridSpan w:val="2"/>
          </w:tcPr>
          <w:p w:rsidR="00057D3B" w:rsidRPr="00A26A5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26A5E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A26A5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26A5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26A5E" w:rsidTr="007E5B14">
        <w:trPr>
          <w:trHeight w:val="63"/>
        </w:trPr>
        <w:tc>
          <w:tcPr>
            <w:tcW w:w="311" w:type="pct"/>
            <w:gridSpan w:val="2"/>
          </w:tcPr>
          <w:p w:rsidR="00057D3B" w:rsidRPr="00A26A5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26A5E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A26A5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26A5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A26A5E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A26A5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26A5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26A5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26A5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26A5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26A5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26A5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26A5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26A5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26A5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26A5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26A5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26A5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26A5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26A5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26A5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26A5E">
        <w:rPr>
          <w:spacing w:val="-20"/>
          <w:sz w:val="20"/>
          <w:szCs w:val="20"/>
        </w:rPr>
        <w:t xml:space="preserve">, </w:t>
      </w:r>
      <w:r w:rsidRPr="00A26A5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A26A5E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A26A5E" w:rsidTr="00957C2A">
        <w:trPr>
          <w:trHeight w:val="63"/>
        </w:trPr>
        <w:tc>
          <w:tcPr>
            <w:tcW w:w="221" w:type="pct"/>
          </w:tcPr>
          <w:p w:rsidR="00057D3B" w:rsidRPr="00A26A5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057D3B" w:rsidRPr="00A26A5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57D3B" w:rsidRPr="00A26A5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A26A5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26A5E" w:rsidTr="00957C2A">
        <w:trPr>
          <w:trHeight w:val="63"/>
        </w:trPr>
        <w:tc>
          <w:tcPr>
            <w:tcW w:w="221" w:type="pct"/>
          </w:tcPr>
          <w:p w:rsidR="00057D3B" w:rsidRPr="00A26A5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A26A5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A26A5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26A5E" w:rsidRDefault="00950D44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A26A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26A5E" w:rsidTr="00957C2A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A26A5E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A26A5E" w:rsidTr="00957C2A">
        <w:trPr>
          <w:trHeight w:val="63"/>
        </w:trPr>
        <w:tc>
          <w:tcPr>
            <w:tcW w:w="221" w:type="pct"/>
          </w:tcPr>
          <w:p w:rsidR="00057D3B" w:rsidRPr="00A26A5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A26A5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A26A5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26A5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A26A5E" w:rsidTr="00957C2A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A26A5E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A26A5E" w:rsidTr="00957C2A">
        <w:trPr>
          <w:trHeight w:val="63"/>
        </w:trPr>
        <w:tc>
          <w:tcPr>
            <w:tcW w:w="221" w:type="pct"/>
          </w:tcPr>
          <w:p w:rsidR="00057D3B" w:rsidRPr="00A26A5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A26A5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A26A5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26A5E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A26A5E" w:rsidTr="00957C2A">
        <w:trPr>
          <w:trHeight w:val="63"/>
        </w:trPr>
        <w:tc>
          <w:tcPr>
            <w:tcW w:w="221" w:type="pct"/>
          </w:tcPr>
          <w:p w:rsidR="00057D3B" w:rsidRPr="00A26A5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A26A5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A26A5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26A5E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A26A5E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A26A5E" w:rsidTr="00957C2A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A26A5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A26A5E" w:rsidTr="00957C2A">
        <w:trPr>
          <w:trHeight w:val="63"/>
        </w:trPr>
        <w:tc>
          <w:tcPr>
            <w:tcW w:w="221" w:type="pct"/>
          </w:tcPr>
          <w:p w:rsidR="00057D3B" w:rsidRPr="00A26A5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A26A5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A26A5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26A5E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A26A5E" w:rsidTr="00957C2A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A26A5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A26A5E" w:rsidTr="00957C2A">
        <w:trPr>
          <w:trHeight w:val="63"/>
        </w:trPr>
        <w:tc>
          <w:tcPr>
            <w:tcW w:w="221" w:type="pct"/>
          </w:tcPr>
          <w:p w:rsidR="00057D3B" w:rsidRPr="00A26A5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A26A5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A26A5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26A5E" w:rsidRDefault="00D27D2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A26A5E" w:rsidTr="00957C2A">
        <w:trPr>
          <w:trHeight w:val="63"/>
        </w:trPr>
        <w:tc>
          <w:tcPr>
            <w:tcW w:w="221" w:type="pct"/>
          </w:tcPr>
          <w:p w:rsidR="00057D3B" w:rsidRPr="00A26A5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A26A5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A26A5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26A5E" w:rsidRDefault="00D27D2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Из волнистых и полуволнистых  асбестоцементных листо</w:t>
            </w:r>
            <w:proofErr w:type="gramStart"/>
            <w:r w:rsidRPr="00A26A5E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A26A5E">
              <w:rPr>
                <w:b/>
                <w:spacing w:val="-20"/>
                <w:sz w:val="20"/>
                <w:szCs w:val="20"/>
              </w:rPr>
              <w:t xml:space="preserve"> шиферная)</w:t>
            </w:r>
          </w:p>
        </w:tc>
      </w:tr>
      <w:tr w:rsidR="00057D3B" w:rsidRPr="00A26A5E" w:rsidTr="00957C2A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A26A5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A26A5E" w:rsidTr="00957C2A">
        <w:trPr>
          <w:trHeight w:val="63"/>
        </w:trPr>
        <w:tc>
          <w:tcPr>
            <w:tcW w:w="221" w:type="pct"/>
          </w:tcPr>
          <w:p w:rsidR="00057D3B" w:rsidRPr="00A26A5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A26A5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A26A5E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A26A5E" w:rsidRDefault="00D27D2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A26A5E" w:rsidTr="00957C2A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A26A5E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A26A5E" w:rsidTr="00957C2A">
        <w:trPr>
          <w:trHeight w:val="63"/>
        </w:trPr>
        <w:tc>
          <w:tcPr>
            <w:tcW w:w="221" w:type="pct"/>
          </w:tcPr>
          <w:p w:rsidR="00057D3B" w:rsidRPr="00A26A5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A26A5E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A26A5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26A5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26A5E" w:rsidTr="00957C2A">
        <w:trPr>
          <w:trHeight w:val="63"/>
        </w:trPr>
        <w:tc>
          <w:tcPr>
            <w:tcW w:w="221" w:type="pct"/>
          </w:tcPr>
          <w:p w:rsidR="00057D3B" w:rsidRPr="00A26A5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A26A5E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A26A5E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A26A5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A26A5E" w:rsidTr="00957C2A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A26A5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A26A5E" w:rsidTr="00957C2A">
        <w:trPr>
          <w:trHeight w:val="63"/>
        </w:trPr>
        <w:tc>
          <w:tcPr>
            <w:tcW w:w="221" w:type="pct"/>
          </w:tcPr>
          <w:p w:rsidR="00057D3B" w:rsidRPr="00A26A5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A26A5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A26A5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26A5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26A5E" w:rsidTr="00957C2A">
        <w:trPr>
          <w:trHeight w:val="63"/>
        </w:trPr>
        <w:tc>
          <w:tcPr>
            <w:tcW w:w="221" w:type="pct"/>
          </w:tcPr>
          <w:p w:rsidR="00057D3B" w:rsidRPr="00A26A5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A26A5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A26A5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A26A5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26A5E" w:rsidTr="00957C2A">
        <w:trPr>
          <w:trHeight w:val="63"/>
        </w:trPr>
        <w:tc>
          <w:tcPr>
            <w:tcW w:w="221" w:type="pct"/>
          </w:tcPr>
          <w:p w:rsidR="00057D3B" w:rsidRPr="00A26A5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A26A5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A26A5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26A5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26A5E" w:rsidTr="00381265">
        <w:trPr>
          <w:trHeight w:val="63"/>
        </w:trPr>
        <w:tc>
          <w:tcPr>
            <w:tcW w:w="5000" w:type="pct"/>
            <w:gridSpan w:val="4"/>
          </w:tcPr>
          <w:p w:rsidR="00057D3B" w:rsidRPr="00A26A5E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A26A5E" w:rsidTr="00DE726C">
        <w:trPr>
          <w:trHeight w:val="336"/>
        </w:trPr>
        <w:tc>
          <w:tcPr>
            <w:tcW w:w="221" w:type="pct"/>
          </w:tcPr>
          <w:p w:rsidR="00057D3B" w:rsidRPr="00A26A5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26A5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26A5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26A5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A26A5E" w:rsidTr="00381265">
        <w:trPr>
          <w:trHeight w:val="63"/>
        </w:trPr>
        <w:tc>
          <w:tcPr>
            <w:tcW w:w="221" w:type="pct"/>
          </w:tcPr>
          <w:p w:rsidR="008A3829" w:rsidRPr="00A26A5E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A26A5E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A26A5E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A26A5E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A26A5E" w:rsidTr="00381265">
        <w:trPr>
          <w:trHeight w:val="63"/>
        </w:trPr>
        <w:tc>
          <w:tcPr>
            <w:tcW w:w="221" w:type="pct"/>
          </w:tcPr>
          <w:p w:rsidR="008A3829" w:rsidRPr="00A26A5E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A26A5E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A26A5E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A26A5E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A26A5E" w:rsidTr="00381265">
        <w:trPr>
          <w:trHeight w:val="20"/>
        </w:trPr>
        <w:tc>
          <w:tcPr>
            <w:tcW w:w="221" w:type="pct"/>
          </w:tcPr>
          <w:p w:rsidR="00057D3B" w:rsidRPr="00A26A5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26A5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26A5E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A26A5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26A5E" w:rsidTr="00381265">
        <w:trPr>
          <w:trHeight w:val="20"/>
        </w:trPr>
        <w:tc>
          <w:tcPr>
            <w:tcW w:w="221" w:type="pct"/>
          </w:tcPr>
          <w:p w:rsidR="00057D3B" w:rsidRPr="00A26A5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26A5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26A5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26A5E" w:rsidRDefault="003A360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01.08.2013</w:t>
            </w:r>
          </w:p>
        </w:tc>
      </w:tr>
      <w:tr w:rsidR="00057D3B" w:rsidRPr="00A26A5E" w:rsidTr="00381265">
        <w:trPr>
          <w:trHeight w:val="63"/>
        </w:trPr>
        <w:tc>
          <w:tcPr>
            <w:tcW w:w="221" w:type="pct"/>
          </w:tcPr>
          <w:p w:rsidR="00057D3B" w:rsidRPr="00A26A5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26A5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26A5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26A5E" w:rsidRDefault="00FD3E99" w:rsidP="00FD3E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04</w:t>
            </w:r>
            <w:r w:rsidR="00E12A16" w:rsidRPr="00A26A5E">
              <w:rPr>
                <w:b/>
                <w:spacing w:val="-20"/>
                <w:sz w:val="20"/>
                <w:szCs w:val="20"/>
              </w:rPr>
              <w:t>.</w:t>
            </w:r>
            <w:r w:rsidRPr="00A26A5E">
              <w:rPr>
                <w:b/>
                <w:spacing w:val="-20"/>
                <w:sz w:val="20"/>
                <w:szCs w:val="20"/>
              </w:rPr>
              <w:t>06</w:t>
            </w:r>
            <w:r w:rsidR="00E12A16" w:rsidRPr="00A26A5E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A26A5E" w:rsidTr="00381265">
        <w:trPr>
          <w:trHeight w:val="63"/>
        </w:trPr>
        <w:tc>
          <w:tcPr>
            <w:tcW w:w="221" w:type="pct"/>
          </w:tcPr>
          <w:p w:rsidR="00057D3B" w:rsidRPr="00A26A5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26A5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26A5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26A5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A26A5E" w:rsidTr="00381265">
        <w:trPr>
          <w:trHeight w:val="63"/>
        </w:trPr>
        <w:tc>
          <w:tcPr>
            <w:tcW w:w="221" w:type="pct"/>
          </w:tcPr>
          <w:p w:rsidR="008A3829" w:rsidRPr="00A26A5E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A26A5E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A26A5E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A26A5E" w:rsidRDefault="00FD3E9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A3829" w:rsidRPr="00A26A5E" w:rsidTr="00381265">
        <w:trPr>
          <w:trHeight w:val="63"/>
        </w:trPr>
        <w:tc>
          <w:tcPr>
            <w:tcW w:w="221" w:type="pct"/>
          </w:tcPr>
          <w:p w:rsidR="008A3829" w:rsidRPr="00A26A5E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A26A5E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A26A5E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A26A5E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26A5E" w:rsidTr="00381265">
        <w:trPr>
          <w:trHeight w:val="20"/>
        </w:trPr>
        <w:tc>
          <w:tcPr>
            <w:tcW w:w="221" w:type="pct"/>
          </w:tcPr>
          <w:p w:rsidR="00057D3B" w:rsidRPr="00A26A5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26A5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26A5E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A26A5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26A5E" w:rsidTr="00381265">
        <w:trPr>
          <w:trHeight w:val="63"/>
        </w:trPr>
        <w:tc>
          <w:tcPr>
            <w:tcW w:w="221" w:type="pct"/>
          </w:tcPr>
          <w:p w:rsidR="00057D3B" w:rsidRPr="00A26A5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26A5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26A5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26A5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26A5E" w:rsidTr="00381265">
        <w:trPr>
          <w:trHeight w:val="63"/>
        </w:trPr>
        <w:tc>
          <w:tcPr>
            <w:tcW w:w="221" w:type="pct"/>
          </w:tcPr>
          <w:p w:rsidR="00057D3B" w:rsidRPr="00A26A5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26A5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26A5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26A5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26A5E" w:rsidTr="00381265">
        <w:trPr>
          <w:trHeight w:val="63"/>
        </w:trPr>
        <w:tc>
          <w:tcPr>
            <w:tcW w:w="221" w:type="pct"/>
          </w:tcPr>
          <w:p w:rsidR="00057D3B" w:rsidRPr="00A26A5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26A5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26A5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26A5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A26A5E" w:rsidTr="00381265">
        <w:trPr>
          <w:trHeight w:val="63"/>
        </w:trPr>
        <w:tc>
          <w:tcPr>
            <w:tcW w:w="221" w:type="pct"/>
          </w:tcPr>
          <w:p w:rsidR="00057D3B" w:rsidRPr="00A26A5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26A5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A26A5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26A5E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A26A5E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A26A5E" w:rsidTr="00381265">
        <w:trPr>
          <w:trHeight w:val="63"/>
        </w:trPr>
        <w:tc>
          <w:tcPr>
            <w:tcW w:w="221" w:type="pct"/>
          </w:tcPr>
          <w:p w:rsidR="00057D3B" w:rsidRPr="00A26A5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26A5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A26A5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26A5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26A5E" w:rsidTr="00381265">
        <w:trPr>
          <w:trHeight w:val="63"/>
        </w:trPr>
        <w:tc>
          <w:tcPr>
            <w:tcW w:w="221" w:type="pct"/>
          </w:tcPr>
          <w:p w:rsidR="00057D3B" w:rsidRPr="00A26A5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26A5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26A5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26A5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26A5E" w:rsidTr="00381265">
        <w:trPr>
          <w:trHeight w:val="63"/>
        </w:trPr>
        <w:tc>
          <w:tcPr>
            <w:tcW w:w="221" w:type="pct"/>
          </w:tcPr>
          <w:p w:rsidR="00057D3B" w:rsidRPr="00A26A5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26A5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26A5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26A5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26A5E" w:rsidTr="00381265">
        <w:trPr>
          <w:trHeight w:val="63"/>
        </w:trPr>
        <w:tc>
          <w:tcPr>
            <w:tcW w:w="221" w:type="pct"/>
          </w:tcPr>
          <w:p w:rsidR="00057D3B" w:rsidRPr="00A26A5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26A5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26A5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26A5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26A5E" w:rsidTr="00381265">
        <w:trPr>
          <w:trHeight w:val="63"/>
        </w:trPr>
        <w:tc>
          <w:tcPr>
            <w:tcW w:w="221" w:type="pct"/>
          </w:tcPr>
          <w:p w:rsidR="00057D3B" w:rsidRPr="00A26A5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26A5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26A5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26A5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A26A5E" w:rsidTr="00381265">
        <w:trPr>
          <w:trHeight w:val="63"/>
        </w:trPr>
        <w:tc>
          <w:tcPr>
            <w:tcW w:w="221" w:type="pct"/>
          </w:tcPr>
          <w:p w:rsidR="00057D3B" w:rsidRPr="00A26A5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26A5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A26A5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26A5E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A26A5E" w:rsidTr="00381265">
        <w:trPr>
          <w:trHeight w:val="63"/>
        </w:trPr>
        <w:tc>
          <w:tcPr>
            <w:tcW w:w="221" w:type="pct"/>
          </w:tcPr>
          <w:p w:rsidR="00057D3B" w:rsidRPr="00A26A5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26A5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A26A5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A26A5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26A5E" w:rsidTr="00381265">
        <w:trPr>
          <w:trHeight w:val="63"/>
        </w:trPr>
        <w:tc>
          <w:tcPr>
            <w:tcW w:w="221" w:type="pct"/>
          </w:tcPr>
          <w:p w:rsidR="00057D3B" w:rsidRPr="00A26A5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26A5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26A5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A26A5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26A5E" w:rsidTr="00381265">
        <w:trPr>
          <w:trHeight w:val="63"/>
        </w:trPr>
        <w:tc>
          <w:tcPr>
            <w:tcW w:w="221" w:type="pct"/>
          </w:tcPr>
          <w:p w:rsidR="00057D3B" w:rsidRPr="00A26A5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26A5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26A5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26A5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26A5E" w:rsidTr="00381265">
        <w:trPr>
          <w:trHeight w:val="63"/>
        </w:trPr>
        <w:tc>
          <w:tcPr>
            <w:tcW w:w="221" w:type="pct"/>
          </w:tcPr>
          <w:p w:rsidR="00057D3B" w:rsidRPr="00A26A5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26A5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26A5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26A5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26A5E" w:rsidTr="00381265">
        <w:trPr>
          <w:trHeight w:val="63"/>
        </w:trPr>
        <w:tc>
          <w:tcPr>
            <w:tcW w:w="221" w:type="pct"/>
          </w:tcPr>
          <w:p w:rsidR="00057D3B" w:rsidRPr="00A26A5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26A5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26A5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26A5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A26A5E" w:rsidTr="00381265">
        <w:trPr>
          <w:trHeight w:val="63"/>
        </w:trPr>
        <w:tc>
          <w:tcPr>
            <w:tcW w:w="221" w:type="pct"/>
          </w:tcPr>
          <w:p w:rsidR="00BA5FA3" w:rsidRPr="00A26A5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26A5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A26A5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26A5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A26A5E" w:rsidTr="00381265">
        <w:trPr>
          <w:trHeight w:val="63"/>
        </w:trPr>
        <w:tc>
          <w:tcPr>
            <w:tcW w:w="221" w:type="pct"/>
          </w:tcPr>
          <w:p w:rsidR="00BA5FA3" w:rsidRPr="00A26A5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26A5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A26A5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26A5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A26A5E" w:rsidTr="00381265">
        <w:trPr>
          <w:trHeight w:val="63"/>
        </w:trPr>
        <w:tc>
          <w:tcPr>
            <w:tcW w:w="221" w:type="pct"/>
          </w:tcPr>
          <w:p w:rsidR="00BA5FA3" w:rsidRPr="00A26A5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26A5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A26A5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A26A5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A26A5E" w:rsidTr="00381265">
        <w:trPr>
          <w:trHeight w:val="63"/>
        </w:trPr>
        <w:tc>
          <w:tcPr>
            <w:tcW w:w="221" w:type="pct"/>
          </w:tcPr>
          <w:p w:rsidR="00BA5FA3" w:rsidRPr="00A26A5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26A5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A26A5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26A5E" w:rsidRDefault="003A360F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A26A5E" w:rsidTr="00381265">
        <w:trPr>
          <w:trHeight w:val="63"/>
        </w:trPr>
        <w:tc>
          <w:tcPr>
            <w:tcW w:w="221" w:type="pct"/>
          </w:tcPr>
          <w:p w:rsidR="00BA5FA3" w:rsidRPr="00A26A5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26A5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A26A5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26A5E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01.</w:t>
            </w:r>
            <w:r w:rsidR="003A360F" w:rsidRPr="00A26A5E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A26A5E" w:rsidTr="00381265">
        <w:trPr>
          <w:trHeight w:val="63"/>
        </w:trPr>
        <w:tc>
          <w:tcPr>
            <w:tcW w:w="221" w:type="pct"/>
          </w:tcPr>
          <w:p w:rsidR="00BA5FA3" w:rsidRPr="00A26A5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26A5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A26A5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26A5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A26A5E" w:rsidTr="00381265">
        <w:trPr>
          <w:trHeight w:val="63"/>
        </w:trPr>
        <w:tc>
          <w:tcPr>
            <w:tcW w:w="221" w:type="pct"/>
          </w:tcPr>
          <w:p w:rsidR="00BA5FA3" w:rsidRPr="00A26A5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26A5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A26A5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26A5E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A26A5E" w:rsidTr="00381265">
        <w:trPr>
          <w:trHeight w:val="63"/>
        </w:trPr>
        <w:tc>
          <w:tcPr>
            <w:tcW w:w="221" w:type="pct"/>
          </w:tcPr>
          <w:p w:rsidR="00BA5FA3" w:rsidRPr="00A26A5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26A5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A26A5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26A5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A26A5E" w:rsidTr="00381265">
        <w:trPr>
          <w:trHeight w:val="20"/>
        </w:trPr>
        <w:tc>
          <w:tcPr>
            <w:tcW w:w="221" w:type="pct"/>
          </w:tcPr>
          <w:p w:rsidR="00BA5FA3" w:rsidRPr="00A26A5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A26A5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A26A5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26A5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A26A5E" w:rsidTr="00381265">
        <w:trPr>
          <w:trHeight w:val="63"/>
        </w:trPr>
        <w:tc>
          <w:tcPr>
            <w:tcW w:w="221" w:type="pct"/>
          </w:tcPr>
          <w:p w:rsidR="00BA5FA3" w:rsidRPr="00A26A5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26A5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A26A5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26A5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A26A5E" w:rsidTr="00381265">
        <w:trPr>
          <w:trHeight w:val="63"/>
        </w:trPr>
        <w:tc>
          <w:tcPr>
            <w:tcW w:w="221" w:type="pct"/>
          </w:tcPr>
          <w:p w:rsidR="00BA5FA3" w:rsidRPr="00A26A5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26A5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A26A5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26A5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A26A5E" w:rsidTr="00381265">
        <w:trPr>
          <w:trHeight w:val="63"/>
        </w:trPr>
        <w:tc>
          <w:tcPr>
            <w:tcW w:w="221" w:type="pct"/>
          </w:tcPr>
          <w:p w:rsidR="00BA5FA3" w:rsidRPr="00A26A5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26A5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A26A5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A26A5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A26A5E" w:rsidTr="00381265">
        <w:trPr>
          <w:trHeight w:val="63"/>
        </w:trPr>
        <w:tc>
          <w:tcPr>
            <w:tcW w:w="221" w:type="pct"/>
          </w:tcPr>
          <w:p w:rsidR="00BA5FA3" w:rsidRPr="00A26A5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26A5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A26A5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26A5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A26A5E" w:rsidTr="00381265">
        <w:trPr>
          <w:trHeight w:val="63"/>
        </w:trPr>
        <w:tc>
          <w:tcPr>
            <w:tcW w:w="221" w:type="pct"/>
          </w:tcPr>
          <w:p w:rsidR="00BA5FA3" w:rsidRPr="00A26A5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26A5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A26A5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26A5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26A5E" w:rsidTr="00381265">
        <w:trPr>
          <w:trHeight w:val="63"/>
        </w:trPr>
        <w:tc>
          <w:tcPr>
            <w:tcW w:w="221" w:type="pct"/>
          </w:tcPr>
          <w:p w:rsidR="00BA5FA3" w:rsidRPr="00A26A5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26A5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A26A5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A26A5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26A5E" w:rsidTr="00381265">
        <w:trPr>
          <w:trHeight w:val="63"/>
        </w:trPr>
        <w:tc>
          <w:tcPr>
            <w:tcW w:w="221" w:type="pct"/>
          </w:tcPr>
          <w:p w:rsidR="00BA5FA3" w:rsidRPr="00A26A5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26A5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A26A5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26A5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26A5E" w:rsidTr="00381265">
        <w:trPr>
          <w:trHeight w:val="63"/>
        </w:trPr>
        <w:tc>
          <w:tcPr>
            <w:tcW w:w="221" w:type="pct"/>
          </w:tcPr>
          <w:p w:rsidR="00BA5FA3" w:rsidRPr="00A26A5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26A5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A26A5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26A5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26A5E" w:rsidTr="00381265">
        <w:trPr>
          <w:trHeight w:val="63"/>
        </w:trPr>
        <w:tc>
          <w:tcPr>
            <w:tcW w:w="5000" w:type="pct"/>
            <w:gridSpan w:val="4"/>
          </w:tcPr>
          <w:p w:rsidR="00BA5FA3" w:rsidRPr="00A26A5E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A26A5E" w:rsidTr="00381265">
        <w:trPr>
          <w:trHeight w:val="63"/>
        </w:trPr>
        <w:tc>
          <w:tcPr>
            <w:tcW w:w="221" w:type="pct"/>
          </w:tcPr>
          <w:p w:rsidR="00BA5FA3" w:rsidRPr="00A26A5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26A5E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A26A5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26A5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26A5E" w:rsidTr="00381265">
        <w:trPr>
          <w:trHeight w:val="63"/>
        </w:trPr>
        <w:tc>
          <w:tcPr>
            <w:tcW w:w="221" w:type="pct"/>
          </w:tcPr>
          <w:p w:rsidR="00BA5FA3" w:rsidRPr="00A26A5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26A5E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A26A5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A26A5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A26A5E" w:rsidTr="00381265">
        <w:trPr>
          <w:trHeight w:val="63"/>
        </w:trPr>
        <w:tc>
          <w:tcPr>
            <w:tcW w:w="5000" w:type="pct"/>
            <w:gridSpan w:val="4"/>
          </w:tcPr>
          <w:p w:rsidR="00BA5FA3" w:rsidRPr="00A26A5E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A26A5E" w:rsidTr="00381265">
        <w:trPr>
          <w:trHeight w:val="63"/>
        </w:trPr>
        <w:tc>
          <w:tcPr>
            <w:tcW w:w="221" w:type="pct"/>
          </w:tcPr>
          <w:p w:rsidR="00BA5FA3" w:rsidRPr="00A26A5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26A5E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A26A5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26A5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26A5E" w:rsidTr="00381265">
        <w:trPr>
          <w:trHeight w:val="63"/>
        </w:trPr>
        <w:tc>
          <w:tcPr>
            <w:tcW w:w="5000" w:type="pct"/>
            <w:gridSpan w:val="4"/>
          </w:tcPr>
          <w:p w:rsidR="00BA5FA3" w:rsidRPr="00A26A5E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A26A5E" w:rsidTr="00381265">
        <w:trPr>
          <w:trHeight w:val="63"/>
        </w:trPr>
        <w:tc>
          <w:tcPr>
            <w:tcW w:w="221" w:type="pct"/>
          </w:tcPr>
          <w:p w:rsidR="00BA5FA3" w:rsidRPr="00A26A5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26A5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A26A5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26A5E" w:rsidRDefault="00A65F5C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BA5FA3" w:rsidRPr="00A26A5E" w:rsidTr="00381265">
        <w:trPr>
          <w:trHeight w:val="63"/>
        </w:trPr>
        <w:tc>
          <w:tcPr>
            <w:tcW w:w="5000" w:type="pct"/>
            <w:gridSpan w:val="4"/>
          </w:tcPr>
          <w:p w:rsidR="00BA5FA3" w:rsidRPr="00A26A5E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A26A5E" w:rsidTr="00381265">
        <w:trPr>
          <w:trHeight w:val="63"/>
        </w:trPr>
        <w:tc>
          <w:tcPr>
            <w:tcW w:w="221" w:type="pct"/>
          </w:tcPr>
          <w:p w:rsidR="00BA5FA3" w:rsidRPr="00A26A5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26A5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A26A5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26A5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26A5E" w:rsidTr="00381265">
        <w:trPr>
          <w:trHeight w:val="63"/>
        </w:trPr>
        <w:tc>
          <w:tcPr>
            <w:tcW w:w="5000" w:type="pct"/>
            <w:gridSpan w:val="4"/>
          </w:tcPr>
          <w:p w:rsidR="00BA5FA3" w:rsidRPr="00A26A5E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A26A5E" w:rsidTr="00381265">
        <w:trPr>
          <w:trHeight w:val="63"/>
        </w:trPr>
        <w:tc>
          <w:tcPr>
            <w:tcW w:w="221" w:type="pct"/>
          </w:tcPr>
          <w:p w:rsidR="00BA5FA3" w:rsidRPr="00A26A5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26A5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A26A5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A26A5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26A5E" w:rsidTr="00381265">
        <w:trPr>
          <w:trHeight w:val="63"/>
        </w:trPr>
        <w:tc>
          <w:tcPr>
            <w:tcW w:w="221" w:type="pct"/>
          </w:tcPr>
          <w:p w:rsidR="00BA5FA3" w:rsidRPr="00A26A5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26A5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A26A5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A26A5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26A5E" w:rsidTr="00381265">
        <w:trPr>
          <w:trHeight w:val="63"/>
        </w:trPr>
        <w:tc>
          <w:tcPr>
            <w:tcW w:w="5000" w:type="pct"/>
            <w:gridSpan w:val="4"/>
          </w:tcPr>
          <w:p w:rsidR="00BA5FA3" w:rsidRPr="00A26A5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A26A5E" w:rsidTr="00381265">
        <w:trPr>
          <w:trHeight w:val="63"/>
        </w:trPr>
        <w:tc>
          <w:tcPr>
            <w:tcW w:w="221" w:type="pct"/>
          </w:tcPr>
          <w:p w:rsidR="00BA5FA3" w:rsidRPr="00A26A5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26A5E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A26A5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26A5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26A5E" w:rsidTr="00381265">
        <w:trPr>
          <w:trHeight w:val="63"/>
        </w:trPr>
        <w:tc>
          <w:tcPr>
            <w:tcW w:w="5000" w:type="pct"/>
            <w:gridSpan w:val="4"/>
          </w:tcPr>
          <w:p w:rsidR="00BA5FA3" w:rsidRPr="00A26A5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A26A5E" w:rsidTr="00381265">
        <w:trPr>
          <w:trHeight w:val="63"/>
        </w:trPr>
        <w:tc>
          <w:tcPr>
            <w:tcW w:w="221" w:type="pct"/>
          </w:tcPr>
          <w:p w:rsidR="00BA5FA3" w:rsidRPr="00A26A5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26A5E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A26A5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26A5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A26A5E" w:rsidTr="00381265">
        <w:trPr>
          <w:trHeight w:val="63"/>
        </w:trPr>
        <w:tc>
          <w:tcPr>
            <w:tcW w:w="5000" w:type="pct"/>
            <w:gridSpan w:val="4"/>
          </w:tcPr>
          <w:p w:rsidR="00BA5FA3" w:rsidRPr="00A26A5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A26A5E" w:rsidTr="00381265">
        <w:trPr>
          <w:trHeight w:val="63"/>
        </w:trPr>
        <w:tc>
          <w:tcPr>
            <w:tcW w:w="221" w:type="pct"/>
          </w:tcPr>
          <w:p w:rsidR="00BA5FA3" w:rsidRPr="00A26A5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26A5E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A26A5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26A5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26A5E" w:rsidTr="00381265">
        <w:trPr>
          <w:trHeight w:val="63"/>
        </w:trPr>
        <w:tc>
          <w:tcPr>
            <w:tcW w:w="5000" w:type="pct"/>
            <w:gridSpan w:val="4"/>
          </w:tcPr>
          <w:p w:rsidR="00BA5FA3" w:rsidRPr="00A26A5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A26A5E" w:rsidTr="00381265">
        <w:trPr>
          <w:trHeight w:val="63"/>
        </w:trPr>
        <w:tc>
          <w:tcPr>
            <w:tcW w:w="221" w:type="pct"/>
          </w:tcPr>
          <w:p w:rsidR="00BA5FA3" w:rsidRPr="00A26A5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A26A5E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A26A5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26A5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A26A5E" w:rsidTr="00381265">
        <w:trPr>
          <w:trHeight w:val="63"/>
        </w:trPr>
        <w:tc>
          <w:tcPr>
            <w:tcW w:w="5000" w:type="pct"/>
            <w:gridSpan w:val="4"/>
          </w:tcPr>
          <w:p w:rsidR="00BA5FA3" w:rsidRPr="00A26A5E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A26A5E" w:rsidTr="00381265">
        <w:trPr>
          <w:trHeight w:val="63"/>
        </w:trPr>
        <w:tc>
          <w:tcPr>
            <w:tcW w:w="221" w:type="pct"/>
          </w:tcPr>
          <w:p w:rsidR="00BA5FA3" w:rsidRPr="00A26A5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26A5E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A26A5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26A5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26A5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F4280" w:rsidRPr="00A26A5E" w:rsidRDefault="008F4280" w:rsidP="008F4280">
      <w:pPr>
        <w:spacing w:line="204" w:lineRule="auto"/>
        <w:rPr>
          <w:b/>
          <w:spacing w:val="-20"/>
          <w:sz w:val="20"/>
          <w:szCs w:val="20"/>
        </w:rPr>
      </w:pPr>
      <w:r w:rsidRPr="00A26A5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26A5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8F4280" w:rsidRPr="00A26A5E" w:rsidRDefault="008F4280" w:rsidP="008F428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F4280" w:rsidRPr="00A26A5E" w:rsidTr="00C229A5">
        <w:trPr>
          <w:trHeight w:val="288"/>
        </w:trPr>
        <w:tc>
          <w:tcPr>
            <w:tcW w:w="299" w:type="pct"/>
          </w:tcPr>
          <w:p w:rsidR="008F4280" w:rsidRPr="00A26A5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8F4280" w:rsidRPr="00A26A5E" w:rsidRDefault="008F4280" w:rsidP="00C229A5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8F4280" w:rsidRPr="00A26A5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8F4280" w:rsidRPr="00A26A5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A26A5E" w:rsidTr="00726AE8">
        <w:trPr>
          <w:trHeight w:val="29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0F2D4B" w:rsidRPr="00A26A5E" w:rsidTr="00726AE8">
        <w:trPr>
          <w:trHeight w:val="475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F2D4B" w:rsidRPr="00A26A5E" w:rsidTr="00726A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F2D4B" w:rsidRPr="00A26A5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26A5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26A5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F2D4B" w:rsidRPr="00A26A5E" w:rsidTr="00726A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2D4B" w:rsidRPr="00A26A5E" w:rsidTr="00726A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F2D4B" w:rsidRPr="00A26A5E" w:rsidTr="00726A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F2D4B" w:rsidRPr="00A26A5E" w:rsidTr="00726A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A26A5E" w:rsidTr="00726A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F2D4B" w:rsidRPr="00A26A5E" w:rsidTr="00726A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0F2D4B" w:rsidRPr="00A26A5E" w:rsidTr="00726A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0F2D4B" w:rsidRPr="00A26A5E" w:rsidTr="00726A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F2D4B" w:rsidRPr="00A26A5E" w:rsidTr="00726A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F2D4B" w:rsidRPr="00A26A5E" w:rsidTr="00726A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0F2D4B" w:rsidRPr="00A26A5E" w:rsidTr="00726A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F2D4B" w:rsidRPr="00A26A5E" w:rsidTr="00726A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F2D4B" w:rsidRPr="00A26A5E" w:rsidTr="00726A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F2D4B" w:rsidRPr="00A26A5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26A5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26A5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F2D4B" w:rsidRPr="00A26A5E" w:rsidTr="00726A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2D4B" w:rsidRPr="00A26A5E" w:rsidTr="00726A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F2D4B" w:rsidRPr="00A26A5E" w:rsidTr="00726A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F2D4B" w:rsidRPr="00A26A5E" w:rsidTr="00726A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A26A5E" w:rsidTr="00726A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F2D4B" w:rsidRPr="00A26A5E" w:rsidTr="00726A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0F2D4B" w:rsidRPr="00A26A5E" w:rsidTr="00726A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0F2D4B" w:rsidRPr="00A26A5E" w:rsidTr="00726A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F2D4B" w:rsidRPr="00A26A5E" w:rsidTr="00726A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F2D4B" w:rsidRPr="00A26A5E" w:rsidTr="00726A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0F2D4B" w:rsidRPr="00A26A5E" w:rsidTr="00726A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F2D4B" w:rsidRPr="00A26A5E" w:rsidTr="00726A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A26A5E" w:rsidTr="00726A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F2D4B" w:rsidRPr="00A26A5E" w:rsidTr="00726A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2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6A5E">
              <w:rPr>
                <w:b/>
                <w:sz w:val="18"/>
                <w:szCs w:val="18"/>
              </w:rPr>
              <w:t>5010047649</w:t>
            </w:r>
          </w:p>
        </w:tc>
      </w:tr>
      <w:tr w:rsidR="000F2D4B" w:rsidRPr="00A26A5E" w:rsidTr="00726A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26A5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26A5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F2D4B" w:rsidRPr="00A26A5E" w:rsidTr="00726A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F2D4B" w:rsidRPr="00A26A5E" w:rsidTr="00726A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F2D4B" w:rsidRPr="00A26A5E" w:rsidTr="00726A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F2D4B" w:rsidRPr="00A26A5E" w:rsidTr="00726A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A26A5E" w:rsidTr="00726A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A26A5E">
              <w:rPr>
                <w:spacing w:val="-20"/>
                <w:sz w:val="20"/>
                <w:szCs w:val="20"/>
              </w:rPr>
              <w:t>пом.руб</w:t>
            </w:r>
            <w:proofErr w:type="spellEnd"/>
            <w:r w:rsidRPr="00A26A5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F2D4B" w:rsidRPr="00A26A5E" w:rsidTr="00726A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0F2D4B" w:rsidRPr="00A26A5E" w:rsidTr="00726A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0F2D4B" w:rsidRPr="00A26A5E" w:rsidTr="00726A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F2D4B" w:rsidRPr="00A26A5E" w:rsidTr="00726A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F2D4B" w:rsidRPr="00A26A5E" w:rsidTr="00726A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0F2D4B" w:rsidRPr="00A26A5E" w:rsidTr="00726A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F2D4B" w:rsidRPr="00A26A5E" w:rsidTr="00726A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A26A5E" w:rsidTr="00726A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F2D4B" w:rsidRPr="00A26A5E" w:rsidTr="00726A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z w:val="18"/>
                <w:szCs w:val="18"/>
              </w:rPr>
              <w:t>5010047649</w:t>
            </w:r>
          </w:p>
        </w:tc>
      </w:tr>
      <w:tr w:rsidR="000F2D4B" w:rsidRPr="00A26A5E" w:rsidTr="00726A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26A5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26A5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F2D4B" w:rsidRPr="00A26A5E" w:rsidTr="00726A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F2D4B" w:rsidRPr="00A26A5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F2D4B" w:rsidRPr="00A26A5E" w:rsidTr="00726AE8"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A26A5E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lastRenderedPageBreak/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F2D4B" w:rsidRPr="00A26A5E" w:rsidTr="00726A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F2D4B" w:rsidRPr="00A26A5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26A5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26A5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F2D4B" w:rsidRPr="00A26A5E" w:rsidTr="00726A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F2D4B" w:rsidRPr="00A26A5E" w:rsidTr="00726A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F2D4B" w:rsidRPr="00A26A5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26A5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26A5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F2D4B" w:rsidRPr="00A26A5E" w:rsidTr="00726AE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0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jc w:val="right"/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jc w:val="right"/>
              <w:rPr>
                <w:b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A26A5E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A26A5E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A26A5E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26A5E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F2D4B" w:rsidRPr="00A26A5E" w:rsidRDefault="000F2D4B" w:rsidP="000F2D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0F2D4B" w:rsidRPr="00A26A5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2D4B" w:rsidRPr="00A26A5E" w:rsidTr="00726AE8"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0F2D4B" w:rsidRPr="00A26A5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26A5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>5010030980</w:t>
            </w:r>
          </w:p>
        </w:tc>
      </w:tr>
    </w:tbl>
    <w:p w:rsidR="000F2D4B" w:rsidRPr="00A26A5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2D4B" w:rsidRPr="00A26A5E" w:rsidTr="00726AE8"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F2D4B" w:rsidRPr="00A26A5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2D4B" w:rsidRPr="00A26A5E" w:rsidTr="00726AE8"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A26A5E" w:rsidRDefault="009C5854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F2D4B" w:rsidRPr="00A26A5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F2D4B" w:rsidRPr="00A26A5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2D4B" w:rsidRPr="00A26A5E" w:rsidTr="00726AE8"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2,50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6A5E">
              <w:rPr>
                <w:b/>
                <w:sz w:val="18"/>
                <w:szCs w:val="18"/>
              </w:rPr>
              <w:t>5010047649</w:t>
            </w:r>
          </w:p>
        </w:tc>
      </w:tr>
    </w:tbl>
    <w:p w:rsidR="000F2D4B" w:rsidRPr="00A26A5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2D4B" w:rsidRPr="00A26A5E" w:rsidTr="00726AE8"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F2D4B" w:rsidRPr="00A26A5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2D4B" w:rsidRPr="00A26A5E" w:rsidTr="00726AE8"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F2D4B" w:rsidRPr="00A26A5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2D4B" w:rsidRPr="00A26A5E" w:rsidTr="00726AE8"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jc w:val="right"/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jc w:val="right"/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jc w:val="right"/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jc w:val="right"/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F2D4B" w:rsidRPr="00A26A5E" w:rsidRDefault="000F2D4B" w:rsidP="000F2D4B">
      <w:pPr>
        <w:spacing w:line="204" w:lineRule="auto"/>
        <w:rPr>
          <w:spacing w:val="-20"/>
          <w:sz w:val="20"/>
          <w:szCs w:val="20"/>
        </w:rPr>
      </w:pPr>
    </w:p>
    <w:p w:rsidR="000F2D4B" w:rsidRPr="00A26A5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26A5E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A26A5E" w:rsidDel="001465F6">
        <w:rPr>
          <w:b/>
          <w:spacing w:val="-20"/>
          <w:sz w:val="20"/>
          <w:szCs w:val="20"/>
        </w:rPr>
        <w:t xml:space="preserve"> </w:t>
      </w:r>
      <w:r w:rsidRPr="00A26A5E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0F2D4B" w:rsidRPr="00A26A5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F2D4B" w:rsidRPr="00A26A5E" w:rsidTr="00726AE8">
        <w:trPr>
          <w:trHeight w:val="288"/>
        </w:trPr>
        <w:tc>
          <w:tcPr>
            <w:tcW w:w="299" w:type="pct"/>
          </w:tcPr>
          <w:p w:rsidR="000F2D4B" w:rsidRPr="00A26A5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F2D4B" w:rsidRPr="00A26A5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F2D4B" w:rsidRPr="00A26A5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F2D4B" w:rsidRPr="00A26A5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F2D4B" w:rsidRPr="00A26A5E" w:rsidTr="00726AE8">
        <w:trPr>
          <w:trHeight w:val="208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A26A5E" w:rsidRDefault="009F04B0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01.0</w:t>
            </w:r>
            <w:r w:rsidRPr="00A26A5E">
              <w:rPr>
                <w:spacing w:val="-20"/>
                <w:sz w:val="20"/>
                <w:szCs w:val="20"/>
                <w:lang w:val="en-US"/>
              </w:rPr>
              <w:t>7</w:t>
            </w:r>
            <w:r w:rsidRPr="00A26A5E">
              <w:rPr>
                <w:spacing w:val="-20"/>
                <w:sz w:val="20"/>
                <w:szCs w:val="20"/>
              </w:rPr>
              <w:t>.201</w:t>
            </w:r>
            <w:r w:rsidRPr="00A26A5E">
              <w:rPr>
                <w:spacing w:val="-20"/>
                <w:sz w:val="20"/>
                <w:szCs w:val="20"/>
                <w:lang w:val="en-US"/>
              </w:rPr>
              <w:t>4</w:t>
            </w:r>
            <w:r w:rsidRPr="00A26A5E">
              <w:rPr>
                <w:spacing w:val="-20"/>
                <w:sz w:val="20"/>
                <w:szCs w:val="20"/>
              </w:rPr>
              <w:t xml:space="preserve"> </w:t>
            </w:r>
            <w:r w:rsidR="000F2D4B" w:rsidRPr="00A26A5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6,84</w:t>
            </w:r>
          </w:p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0,0423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A26A5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A26A5E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0F2D4B" w:rsidRPr="00A26A5E" w:rsidTr="00726AE8">
        <w:trPr>
          <w:trHeight w:val="63"/>
        </w:trPr>
        <w:tc>
          <w:tcPr>
            <w:tcW w:w="5000" w:type="pct"/>
            <w:gridSpan w:val="5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05DD9" w:rsidRPr="00A26A5E" w:rsidTr="00726AE8">
        <w:trPr>
          <w:trHeight w:val="20"/>
        </w:trPr>
        <w:tc>
          <w:tcPr>
            <w:tcW w:w="299" w:type="pct"/>
            <w:vMerge w:val="restart"/>
          </w:tcPr>
          <w:p w:rsidR="00905DD9" w:rsidRPr="00A26A5E" w:rsidRDefault="00905DD9" w:rsidP="00905D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05DD9" w:rsidRPr="00A26A5E" w:rsidRDefault="00905DD9" w:rsidP="00905D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05DD9" w:rsidRPr="00A26A5E" w:rsidRDefault="00905DD9" w:rsidP="00905D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DD9" w:rsidRPr="00A26A5E" w:rsidRDefault="00905DD9" w:rsidP="00905DD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905DD9" w:rsidRPr="00A26A5E" w:rsidTr="00726AE8">
        <w:trPr>
          <w:trHeight w:val="20"/>
        </w:trPr>
        <w:tc>
          <w:tcPr>
            <w:tcW w:w="299" w:type="pct"/>
            <w:vMerge/>
          </w:tcPr>
          <w:p w:rsidR="00905DD9" w:rsidRPr="00A26A5E" w:rsidRDefault="00905DD9" w:rsidP="00905D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05DD9" w:rsidRPr="00A26A5E" w:rsidRDefault="00905DD9" w:rsidP="00905D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05DD9" w:rsidRPr="00A26A5E" w:rsidRDefault="00905DD9" w:rsidP="00905D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DD9" w:rsidRPr="00A26A5E" w:rsidRDefault="00905DD9" w:rsidP="00905DD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905DD9" w:rsidRPr="00A26A5E" w:rsidTr="00726AE8">
        <w:trPr>
          <w:trHeight w:val="20"/>
        </w:trPr>
        <w:tc>
          <w:tcPr>
            <w:tcW w:w="299" w:type="pct"/>
            <w:vMerge/>
          </w:tcPr>
          <w:p w:rsidR="00905DD9" w:rsidRPr="00A26A5E" w:rsidRDefault="00905DD9" w:rsidP="00905D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05DD9" w:rsidRPr="00A26A5E" w:rsidRDefault="00905DD9" w:rsidP="00905D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05DD9" w:rsidRPr="00A26A5E" w:rsidRDefault="00905DD9" w:rsidP="00905D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DD9" w:rsidRPr="00A26A5E" w:rsidRDefault="00905DD9" w:rsidP="00905DD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0F2D4B" w:rsidRPr="00A26A5E" w:rsidRDefault="000F2D4B" w:rsidP="000F2D4B">
      <w:pPr>
        <w:spacing w:line="204" w:lineRule="auto"/>
        <w:rPr>
          <w:spacing w:val="-20"/>
          <w:sz w:val="20"/>
          <w:szCs w:val="20"/>
        </w:rPr>
      </w:pPr>
    </w:p>
    <w:p w:rsidR="000F2D4B" w:rsidRPr="00A26A5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F2D4B" w:rsidRPr="00A26A5E" w:rsidTr="00726AE8">
        <w:trPr>
          <w:trHeight w:val="20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A26A5E" w:rsidTr="00726AE8">
        <w:trPr>
          <w:trHeight w:val="57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A26A5E" w:rsidTr="00726AE8">
        <w:trPr>
          <w:trHeight w:val="57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26A5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A26A5E" w:rsidTr="00726AE8">
        <w:trPr>
          <w:trHeight w:val="57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F2D4B" w:rsidRPr="00A26A5E" w:rsidRDefault="000F2D4B" w:rsidP="000F2D4B">
            <w:pPr>
              <w:jc w:val="center"/>
              <w:rPr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A26A5E" w:rsidTr="00726AE8">
        <w:trPr>
          <w:trHeight w:val="57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26A5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F2D4B" w:rsidRPr="00A26A5E" w:rsidRDefault="000F2D4B" w:rsidP="000F2D4B">
            <w:pPr>
              <w:jc w:val="center"/>
              <w:rPr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A26A5E" w:rsidTr="00726AE8">
        <w:trPr>
          <w:trHeight w:val="20"/>
        </w:trPr>
        <w:tc>
          <w:tcPr>
            <w:tcW w:w="5000" w:type="pct"/>
            <w:gridSpan w:val="6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0F2D4B" w:rsidRPr="00A26A5E" w:rsidRDefault="000F2D4B" w:rsidP="000F2D4B">
      <w:pPr>
        <w:spacing w:line="204" w:lineRule="auto"/>
        <w:rPr>
          <w:spacing w:val="-20"/>
          <w:sz w:val="20"/>
          <w:szCs w:val="20"/>
        </w:rPr>
      </w:pPr>
    </w:p>
    <w:p w:rsidR="000F2D4B" w:rsidRPr="00A26A5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F2D4B" w:rsidRPr="00A26A5E" w:rsidTr="00726AE8"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A26A5E" w:rsidRDefault="009F04B0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01.0</w:t>
            </w:r>
            <w:r w:rsidRPr="00A26A5E">
              <w:rPr>
                <w:spacing w:val="-20"/>
                <w:sz w:val="20"/>
                <w:szCs w:val="20"/>
                <w:lang w:val="en-US"/>
              </w:rPr>
              <w:t>7</w:t>
            </w:r>
            <w:r w:rsidRPr="00A26A5E">
              <w:rPr>
                <w:spacing w:val="-20"/>
                <w:sz w:val="20"/>
                <w:szCs w:val="20"/>
              </w:rPr>
              <w:t>.201</w:t>
            </w:r>
            <w:r w:rsidRPr="00A26A5E">
              <w:rPr>
                <w:spacing w:val="-20"/>
                <w:sz w:val="20"/>
                <w:szCs w:val="20"/>
                <w:lang w:val="en-US"/>
              </w:rPr>
              <w:t>4</w:t>
            </w:r>
            <w:r w:rsidRPr="00A26A5E">
              <w:rPr>
                <w:spacing w:val="-20"/>
                <w:sz w:val="20"/>
                <w:szCs w:val="20"/>
              </w:rPr>
              <w:t xml:space="preserve"> </w:t>
            </w:r>
            <w:r w:rsidR="000F2D4B" w:rsidRPr="00A26A5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63"/>
        </w:trPr>
        <w:tc>
          <w:tcPr>
            <w:tcW w:w="5000" w:type="pct"/>
            <w:gridSpan w:val="5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F2D4B" w:rsidRPr="00A26A5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2D4B" w:rsidRPr="00A26A5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F2D4B" w:rsidRPr="00A26A5E" w:rsidTr="00726AE8">
        <w:trPr>
          <w:trHeight w:val="20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A26A5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A26A5E">
              <w:rPr>
                <w:spacing w:val="-20"/>
                <w:sz w:val="20"/>
                <w:szCs w:val="20"/>
              </w:rPr>
              <w:t>"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A26A5E" w:rsidTr="00726AE8">
        <w:trPr>
          <w:trHeight w:val="63"/>
        </w:trPr>
        <w:tc>
          <w:tcPr>
            <w:tcW w:w="5000" w:type="pct"/>
            <w:gridSpan w:val="5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F2D4B" w:rsidRPr="00A26A5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F2D4B" w:rsidRPr="00A26A5E" w:rsidTr="00726AE8">
        <w:trPr>
          <w:trHeight w:val="20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A26A5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A26A5E">
              <w:rPr>
                <w:spacing w:val="-20"/>
                <w:sz w:val="20"/>
                <w:szCs w:val="20"/>
              </w:rPr>
              <w:t>"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№ 141-Р и № 40-Р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A26A5E" w:rsidRDefault="009F04B0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01.0</w:t>
            </w:r>
            <w:r w:rsidRPr="00A26A5E">
              <w:rPr>
                <w:spacing w:val="-20"/>
                <w:sz w:val="20"/>
                <w:szCs w:val="20"/>
                <w:lang w:val="en-US"/>
              </w:rPr>
              <w:t>7</w:t>
            </w:r>
            <w:r w:rsidRPr="00A26A5E">
              <w:rPr>
                <w:spacing w:val="-20"/>
                <w:sz w:val="20"/>
                <w:szCs w:val="20"/>
              </w:rPr>
              <w:t>.201</w:t>
            </w:r>
            <w:r w:rsidRPr="00A26A5E">
              <w:rPr>
                <w:spacing w:val="-20"/>
                <w:sz w:val="20"/>
                <w:szCs w:val="20"/>
                <w:lang w:val="en-US"/>
              </w:rPr>
              <w:t>4</w:t>
            </w:r>
            <w:r w:rsidRPr="00A26A5E">
              <w:rPr>
                <w:spacing w:val="-20"/>
                <w:sz w:val="20"/>
                <w:szCs w:val="20"/>
              </w:rPr>
              <w:t xml:space="preserve"> </w:t>
            </w:r>
            <w:r w:rsidR="000F2D4B" w:rsidRPr="00A26A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A26A5E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A26A5E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0F2D4B" w:rsidRPr="00A26A5E" w:rsidTr="00726AE8">
        <w:trPr>
          <w:trHeight w:val="63"/>
        </w:trPr>
        <w:tc>
          <w:tcPr>
            <w:tcW w:w="5000" w:type="pct"/>
            <w:gridSpan w:val="5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05DD9" w:rsidRPr="00A26A5E" w:rsidTr="00726AE8">
        <w:trPr>
          <w:trHeight w:val="20"/>
        </w:trPr>
        <w:tc>
          <w:tcPr>
            <w:tcW w:w="299" w:type="pct"/>
            <w:vMerge w:val="restart"/>
          </w:tcPr>
          <w:p w:rsidR="00905DD9" w:rsidRPr="00A26A5E" w:rsidRDefault="00905DD9" w:rsidP="00905D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905DD9" w:rsidRPr="00A26A5E" w:rsidRDefault="00905DD9" w:rsidP="00905D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05DD9" w:rsidRPr="00A26A5E" w:rsidRDefault="00905DD9" w:rsidP="00905D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DD9" w:rsidRPr="00A26A5E" w:rsidRDefault="00905DD9" w:rsidP="00905DD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905DD9" w:rsidRPr="00A26A5E" w:rsidTr="00726AE8">
        <w:trPr>
          <w:trHeight w:val="20"/>
        </w:trPr>
        <w:tc>
          <w:tcPr>
            <w:tcW w:w="299" w:type="pct"/>
            <w:vMerge/>
          </w:tcPr>
          <w:p w:rsidR="00905DD9" w:rsidRPr="00A26A5E" w:rsidRDefault="00905DD9" w:rsidP="00905D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05DD9" w:rsidRPr="00A26A5E" w:rsidRDefault="00905DD9" w:rsidP="00905D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05DD9" w:rsidRPr="00A26A5E" w:rsidRDefault="00905DD9" w:rsidP="00905D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DD9" w:rsidRPr="00A26A5E" w:rsidRDefault="00905DD9" w:rsidP="00905DD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905DD9" w:rsidRPr="00A26A5E" w:rsidTr="00726AE8">
        <w:trPr>
          <w:trHeight w:val="20"/>
        </w:trPr>
        <w:tc>
          <w:tcPr>
            <w:tcW w:w="299" w:type="pct"/>
            <w:vMerge/>
          </w:tcPr>
          <w:p w:rsidR="00905DD9" w:rsidRPr="00A26A5E" w:rsidRDefault="00905DD9" w:rsidP="00905D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05DD9" w:rsidRPr="00A26A5E" w:rsidRDefault="00905DD9" w:rsidP="00905D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05DD9" w:rsidRPr="00A26A5E" w:rsidRDefault="00905DD9" w:rsidP="00905D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DD9" w:rsidRPr="00A26A5E" w:rsidRDefault="00905DD9" w:rsidP="00905DD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0F2D4B" w:rsidRPr="00A26A5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F2D4B" w:rsidRPr="00A26A5E" w:rsidTr="00726AE8">
        <w:trPr>
          <w:trHeight w:val="20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F2D4B" w:rsidRPr="00A26A5E" w:rsidRDefault="000F2D4B" w:rsidP="000F2D4B">
            <w:pPr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0F2D4B" w:rsidRPr="00A26A5E" w:rsidRDefault="000F2D4B" w:rsidP="000F2D4B">
            <w:pPr>
              <w:jc w:val="center"/>
            </w:pPr>
            <w:r w:rsidRPr="00A26A5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№149-Р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A26A5E" w:rsidRDefault="009F04B0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01.0</w:t>
            </w:r>
            <w:r w:rsidRPr="00A26A5E">
              <w:rPr>
                <w:spacing w:val="-20"/>
                <w:sz w:val="20"/>
                <w:szCs w:val="20"/>
                <w:lang w:val="en-US"/>
              </w:rPr>
              <w:t>7</w:t>
            </w:r>
            <w:r w:rsidRPr="00A26A5E">
              <w:rPr>
                <w:spacing w:val="-20"/>
                <w:sz w:val="20"/>
                <w:szCs w:val="20"/>
              </w:rPr>
              <w:t>.201</w:t>
            </w:r>
            <w:r w:rsidRPr="00A26A5E">
              <w:rPr>
                <w:spacing w:val="-20"/>
                <w:sz w:val="20"/>
                <w:szCs w:val="20"/>
                <w:lang w:val="en-US"/>
              </w:rPr>
              <w:t>4</w:t>
            </w:r>
            <w:r w:rsidRPr="00A26A5E">
              <w:rPr>
                <w:spacing w:val="-20"/>
                <w:sz w:val="20"/>
                <w:szCs w:val="20"/>
              </w:rPr>
              <w:t xml:space="preserve"> </w:t>
            </w:r>
            <w:r w:rsidR="000F2D4B" w:rsidRPr="00A26A5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63"/>
        </w:trPr>
        <w:tc>
          <w:tcPr>
            <w:tcW w:w="5000" w:type="pct"/>
            <w:gridSpan w:val="5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F2D4B" w:rsidRPr="00A26A5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2D4B" w:rsidRPr="00A26A5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F2D4B" w:rsidRPr="00A26A5E" w:rsidTr="00726AE8">
        <w:trPr>
          <w:trHeight w:val="20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26A5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26A5E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A26A5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26A5E">
              <w:rPr>
                <w:spacing w:val="-20"/>
                <w:sz w:val="20"/>
                <w:szCs w:val="20"/>
              </w:rPr>
              <w:t>)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20"/>
        </w:trPr>
        <w:tc>
          <w:tcPr>
            <w:tcW w:w="5000" w:type="pct"/>
            <w:gridSpan w:val="4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A26A5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F2D4B" w:rsidRPr="00A26A5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2D4B" w:rsidRPr="00A26A5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2D4B" w:rsidRPr="00A26A5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26A5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26A5E" w:rsidDel="001465F6">
        <w:rPr>
          <w:b/>
          <w:spacing w:val="-20"/>
          <w:sz w:val="20"/>
          <w:szCs w:val="20"/>
        </w:rPr>
        <w:t xml:space="preserve"> (</w:t>
      </w:r>
      <w:r w:rsidRPr="00A26A5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F2D4B" w:rsidRPr="00A26A5E" w:rsidRDefault="000F2D4B" w:rsidP="000F2D4B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F2D4B" w:rsidRPr="00A26A5E" w:rsidTr="00726AE8">
        <w:trPr>
          <w:trHeight w:val="288"/>
        </w:trPr>
        <w:tc>
          <w:tcPr>
            <w:tcW w:w="300" w:type="pct"/>
          </w:tcPr>
          <w:p w:rsidR="000F2D4B" w:rsidRPr="00A26A5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F2D4B" w:rsidRPr="00A26A5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F2D4B" w:rsidRPr="00A26A5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F2D4B" w:rsidRPr="00A26A5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2D4B" w:rsidRPr="00A26A5E" w:rsidTr="00726AE8">
        <w:trPr>
          <w:trHeight w:val="63"/>
        </w:trPr>
        <w:tc>
          <w:tcPr>
            <w:tcW w:w="300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F2D4B" w:rsidRPr="00A26A5E" w:rsidTr="00726AE8">
        <w:trPr>
          <w:trHeight w:val="63"/>
        </w:trPr>
        <w:tc>
          <w:tcPr>
            <w:tcW w:w="300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63"/>
        </w:trPr>
        <w:tc>
          <w:tcPr>
            <w:tcW w:w="300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63"/>
        </w:trPr>
        <w:tc>
          <w:tcPr>
            <w:tcW w:w="300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63"/>
        </w:trPr>
        <w:tc>
          <w:tcPr>
            <w:tcW w:w="5000" w:type="pct"/>
            <w:gridSpan w:val="4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F2D4B" w:rsidRPr="00A26A5E" w:rsidTr="00726AE8">
        <w:trPr>
          <w:trHeight w:val="20"/>
        </w:trPr>
        <w:tc>
          <w:tcPr>
            <w:tcW w:w="300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A26A5E" w:rsidRDefault="000F2D4B" w:rsidP="000F2D4B">
            <w:pPr>
              <w:jc w:val="right"/>
              <w:rPr>
                <w:b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20"/>
        </w:trPr>
        <w:tc>
          <w:tcPr>
            <w:tcW w:w="300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A26A5E" w:rsidRDefault="000F2D4B" w:rsidP="000F2D4B">
            <w:pPr>
              <w:jc w:val="right"/>
              <w:rPr>
                <w:b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20"/>
        </w:trPr>
        <w:tc>
          <w:tcPr>
            <w:tcW w:w="300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F2D4B" w:rsidRPr="00A26A5E" w:rsidRDefault="000F2D4B" w:rsidP="000F2D4B">
            <w:pPr>
              <w:jc w:val="right"/>
              <w:rPr>
                <w:b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20"/>
        </w:trPr>
        <w:tc>
          <w:tcPr>
            <w:tcW w:w="300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F2D4B" w:rsidRPr="00A26A5E" w:rsidRDefault="000F2D4B" w:rsidP="000F2D4B">
            <w:pPr>
              <w:jc w:val="right"/>
              <w:rPr>
                <w:b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20"/>
        </w:trPr>
        <w:tc>
          <w:tcPr>
            <w:tcW w:w="300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A26A5E" w:rsidRDefault="000F2D4B" w:rsidP="000F2D4B">
            <w:pPr>
              <w:jc w:val="right"/>
              <w:rPr>
                <w:b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20"/>
        </w:trPr>
        <w:tc>
          <w:tcPr>
            <w:tcW w:w="300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F2D4B" w:rsidRPr="00A26A5E" w:rsidRDefault="000F2D4B" w:rsidP="000F2D4B">
            <w:pPr>
              <w:jc w:val="right"/>
              <w:rPr>
                <w:b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20"/>
        </w:trPr>
        <w:tc>
          <w:tcPr>
            <w:tcW w:w="300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F2D4B" w:rsidRPr="00A26A5E" w:rsidRDefault="000F2D4B" w:rsidP="000F2D4B">
            <w:pPr>
              <w:jc w:val="right"/>
              <w:rPr>
                <w:b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A26A5E" w:rsidTr="00726AE8">
        <w:trPr>
          <w:trHeight w:val="20"/>
        </w:trPr>
        <w:tc>
          <w:tcPr>
            <w:tcW w:w="300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F2D4B" w:rsidRPr="00A26A5E" w:rsidRDefault="000F2D4B" w:rsidP="000F2D4B">
            <w:pPr>
              <w:jc w:val="right"/>
              <w:rPr>
                <w:b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F2D4B" w:rsidRPr="00A26A5E" w:rsidRDefault="000F2D4B" w:rsidP="000F2D4B">
      <w:pPr>
        <w:spacing w:line="204" w:lineRule="auto"/>
        <w:rPr>
          <w:spacing w:val="-20"/>
          <w:sz w:val="20"/>
          <w:szCs w:val="20"/>
        </w:rPr>
      </w:pPr>
    </w:p>
    <w:p w:rsidR="000F2D4B" w:rsidRPr="00A26A5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2D4B" w:rsidRPr="00A26A5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2D4B" w:rsidRPr="00A26A5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2D4B" w:rsidRPr="00A26A5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26A5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F2D4B" w:rsidRPr="00A26A5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F2D4B" w:rsidRPr="00A26A5E" w:rsidTr="00726AE8">
        <w:trPr>
          <w:trHeight w:val="288"/>
        </w:trPr>
        <w:tc>
          <w:tcPr>
            <w:tcW w:w="299" w:type="pct"/>
          </w:tcPr>
          <w:p w:rsidR="000F2D4B" w:rsidRPr="00A26A5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F2D4B" w:rsidRPr="00A26A5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F2D4B" w:rsidRPr="00A26A5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F2D4B" w:rsidRPr="00A26A5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2D4B" w:rsidRPr="00A26A5E" w:rsidTr="00726AE8">
        <w:trPr>
          <w:trHeight w:val="6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F2D4B" w:rsidRPr="00A26A5E" w:rsidTr="00726AE8">
        <w:trPr>
          <w:trHeight w:val="63"/>
        </w:trPr>
        <w:tc>
          <w:tcPr>
            <w:tcW w:w="5000" w:type="pct"/>
            <w:gridSpan w:val="4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>7701169833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F2D4B" w:rsidRPr="00A26A5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 w:val="restart"/>
          </w:tcPr>
          <w:p w:rsidR="000F2D4B" w:rsidRPr="00A26A5E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A26A5E" w:rsidTr="00726AE8">
        <w:trPr>
          <w:trHeight w:val="20"/>
        </w:trPr>
        <w:tc>
          <w:tcPr>
            <w:tcW w:w="299" w:type="pct"/>
            <w:vMerge/>
          </w:tcPr>
          <w:p w:rsidR="000F2D4B" w:rsidRPr="00A26A5E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F2D4B" w:rsidRPr="00A26A5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A26A5E" w:rsidTr="00726AE8">
        <w:trPr>
          <w:trHeight w:val="253"/>
        </w:trPr>
        <w:tc>
          <w:tcPr>
            <w:tcW w:w="299" w:type="pct"/>
          </w:tcPr>
          <w:p w:rsidR="000F2D4B" w:rsidRPr="00A26A5E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A26A5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A26A5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F2D4B" w:rsidRPr="00A26A5E" w:rsidRDefault="000F2D4B" w:rsidP="000F2D4B">
      <w:pPr>
        <w:spacing w:line="204" w:lineRule="auto"/>
        <w:rPr>
          <w:spacing w:val="-20"/>
          <w:sz w:val="20"/>
          <w:szCs w:val="20"/>
        </w:rPr>
      </w:pPr>
    </w:p>
    <w:p w:rsidR="008F4280" w:rsidRPr="00A26A5E" w:rsidRDefault="008F4280" w:rsidP="008F4280">
      <w:pPr>
        <w:spacing w:line="204" w:lineRule="auto"/>
        <w:rPr>
          <w:b/>
          <w:spacing w:val="-20"/>
          <w:sz w:val="20"/>
          <w:szCs w:val="20"/>
        </w:rPr>
      </w:pPr>
      <w:r w:rsidRPr="00A26A5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A26A5E">
        <w:rPr>
          <w:b/>
          <w:spacing w:val="-20"/>
          <w:sz w:val="20"/>
          <w:szCs w:val="20"/>
        </w:rPr>
        <w:t>е(</w:t>
      </w:r>
      <w:proofErr w:type="gramEnd"/>
      <w:r w:rsidRPr="00A26A5E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8F4280" w:rsidRPr="00A26A5E" w:rsidRDefault="008F4280" w:rsidP="008F428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F4280" w:rsidRPr="00A26A5E" w:rsidTr="00C229A5">
        <w:trPr>
          <w:trHeight w:val="288"/>
        </w:trPr>
        <w:tc>
          <w:tcPr>
            <w:tcW w:w="300" w:type="pct"/>
          </w:tcPr>
          <w:p w:rsidR="008F4280" w:rsidRPr="00A26A5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8F4280" w:rsidRPr="00A26A5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F4280" w:rsidRPr="00A26A5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F4280" w:rsidRPr="00A26A5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F4280" w:rsidRPr="00A26A5E" w:rsidTr="00C229A5">
        <w:trPr>
          <w:trHeight w:val="63"/>
        </w:trPr>
        <w:tc>
          <w:tcPr>
            <w:tcW w:w="300" w:type="pct"/>
          </w:tcPr>
          <w:p w:rsidR="008F4280" w:rsidRPr="00A26A5E" w:rsidRDefault="008F4280" w:rsidP="00C229A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F4280" w:rsidRPr="00A26A5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F4280" w:rsidRPr="00A26A5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F4280" w:rsidRPr="00A26A5E" w:rsidRDefault="00950D44" w:rsidP="00C229A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01.01.2016</w:t>
            </w:r>
            <w:r w:rsidR="008F4280" w:rsidRPr="00A26A5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F4280" w:rsidRPr="00A26A5E" w:rsidTr="00C229A5">
        <w:trPr>
          <w:trHeight w:val="20"/>
        </w:trPr>
        <w:tc>
          <w:tcPr>
            <w:tcW w:w="300" w:type="pct"/>
            <w:vMerge w:val="restart"/>
          </w:tcPr>
          <w:p w:rsidR="008F4280" w:rsidRPr="00A26A5E" w:rsidRDefault="008F4280" w:rsidP="00C229A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F4280" w:rsidRPr="00A26A5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8F4280" w:rsidRPr="00A26A5E" w:rsidRDefault="008F4280" w:rsidP="00C229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F4280" w:rsidRPr="00A26A5E" w:rsidRDefault="009B5C43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8F4280" w:rsidRPr="00A26A5E" w:rsidTr="00C229A5">
        <w:trPr>
          <w:trHeight w:val="20"/>
        </w:trPr>
        <w:tc>
          <w:tcPr>
            <w:tcW w:w="300" w:type="pct"/>
            <w:vMerge/>
          </w:tcPr>
          <w:p w:rsidR="008F4280" w:rsidRPr="00A26A5E" w:rsidRDefault="008F4280" w:rsidP="00C229A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F4280" w:rsidRPr="00A26A5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F4280" w:rsidRPr="00A26A5E" w:rsidRDefault="008F4280" w:rsidP="00C229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F4280" w:rsidRPr="00A26A5E" w:rsidRDefault="009B5C43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85</w:t>
            </w:r>
          </w:p>
        </w:tc>
      </w:tr>
      <w:tr w:rsidR="008F4280" w:rsidRPr="00A26A5E" w:rsidTr="00C229A5">
        <w:trPr>
          <w:trHeight w:val="63"/>
        </w:trPr>
        <w:tc>
          <w:tcPr>
            <w:tcW w:w="300" w:type="pct"/>
          </w:tcPr>
          <w:p w:rsidR="008F4280" w:rsidRPr="00A26A5E" w:rsidRDefault="008F4280" w:rsidP="00C229A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F4280" w:rsidRPr="00A26A5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8F4280" w:rsidRPr="00A26A5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F4280" w:rsidRPr="00A26A5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F4280" w:rsidRPr="00A26A5E" w:rsidRDefault="008F4280" w:rsidP="008F4280">
      <w:pPr>
        <w:spacing w:line="204" w:lineRule="auto"/>
        <w:jc w:val="both"/>
        <w:rPr>
          <w:spacing w:val="-20"/>
          <w:sz w:val="20"/>
          <w:szCs w:val="20"/>
        </w:rPr>
      </w:pPr>
    </w:p>
    <w:p w:rsidR="008F4280" w:rsidRPr="00A26A5E" w:rsidRDefault="008F4280" w:rsidP="008F4280">
      <w:pPr>
        <w:spacing w:line="204" w:lineRule="auto"/>
        <w:rPr>
          <w:b/>
          <w:spacing w:val="-20"/>
          <w:sz w:val="20"/>
          <w:szCs w:val="20"/>
        </w:rPr>
      </w:pPr>
      <w:r w:rsidRPr="00A26A5E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8F4280" w:rsidRPr="00A26A5E" w:rsidRDefault="008F4280" w:rsidP="008F428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8F4280" w:rsidRPr="00A26A5E" w:rsidTr="00C229A5">
        <w:trPr>
          <w:trHeight w:val="288"/>
        </w:trPr>
        <w:tc>
          <w:tcPr>
            <w:tcW w:w="292" w:type="pct"/>
          </w:tcPr>
          <w:p w:rsidR="008F4280" w:rsidRPr="00A26A5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8F4280" w:rsidRPr="00A26A5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8F4280" w:rsidRPr="00A26A5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8F4280" w:rsidRPr="00A26A5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F4280" w:rsidRPr="00A26A5E" w:rsidTr="00C229A5">
        <w:trPr>
          <w:trHeight w:val="20"/>
        </w:trPr>
        <w:tc>
          <w:tcPr>
            <w:tcW w:w="292" w:type="pct"/>
          </w:tcPr>
          <w:p w:rsidR="008F4280" w:rsidRPr="00A26A5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4280" w:rsidRPr="00A26A5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8F4280" w:rsidRPr="00A26A5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F4280" w:rsidRPr="00A26A5E" w:rsidRDefault="00950D44" w:rsidP="00C229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01.01.2016</w:t>
            </w:r>
            <w:r w:rsidR="008F4280" w:rsidRPr="00A26A5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F4280" w:rsidRPr="00A26A5E" w:rsidTr="00C229A5">
        <w:trPr>
          <w:trHeight w:val="20"/>
        </w:trPr>
        <w:tc>
          <w:tcPr>
            <w:tcW w:w="292" w:type="pct"/>
          </w:tcPr>
          <w:p w:rsidR="008F4280" w:rsidRPr="00A26A5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4280" w:rsidRPr="00A26A5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8F4280" w:rsidRPr="00A26A5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F4280" w:rsidRPr="00A26A5E" w:rsidRDefault="00726AE8" w:rsidP="00C229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01.01.2015.</w:t>
            </w:r>
          </w:p>
        </w:tc>
      </w:tr>
      <w:tr w:rsidR="008F4280" w:rsidRPr="00A26A5E" w:rsidTr="00C229A5">
        <w:trPr>
          <w:trHeight w:val="20"/>
        </w:trPr>
        <w:tc>
          <w:tcPr>
            <w:tcW w:w="292" w:type="pct"/>
          </w:tcPr>
          <w:p w:rsidR="008F4280" w:rsidRPr="00A26A5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4280" w:rsidRPr="00A26A5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8F4280" w:rsidRPr="00A26A5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F4280" w:rsidRPr="00A26A5E" w:rsidRDefault="00726AE8" w:rsidP="00C229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8F4280" w:rsidRPr="00A26A5E" w:rsidTr="00C229A5">
        <w:trPr>
          <w:trHeight w:val="20"/>
        </w:trPr>
        <w:tc>
          <w:tcPr>
            <w:tcW w:w="5000" w:type="pct"/>
            <w:gridSpan w:val="7"/>
          </w:tcPr>
          <w:p w:rsidR="008F4280" w:rsidRPr="00A26A5E" w:rsidRDefault="008F4280" w:rsidP="00C229A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8F4280" w:rsidRPr="00A26A5E" w:rsidTr="00C229A5">
        <w:trPr>
          <w:trHeight w:val="20"/>
        </w:trPr>
        <w:tc>
          <w:tcPr>
            <w:tcW w:w="292" w:type="pct"/>
          </w:tcPr>
          <w:p w:rsidR="008F4280" w:rsidRPr="00A26A5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4280" w:rsidRPr="00A26A5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8F4280" w:rsidRPr="00A26A5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4280" w:rsidRPr="00A26A5E" w:rsidRDefault="00726AE8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0</w:t>
            </w:r>
          </w:p>
        </w:tc>
      </w:tr>
      <w:tr w:rsidR="008F4280" w:rsidRPr="00A26A5E" w:rsidTr="00C229A5">
        <w:trPr>
          <w:trHeight w:val="20"/>
        </w:trPr>
        <w:tc>
          <w:tcPr>
            <w:tcW w:w="292" w:type="pct"/>
          </w:tcPr>
          <w:p w:rsidR="008F4280" w:rsidRPr="00A26A5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4280" w:rsidRPr="00A26A5E" w:rsidRDefault="008F4280" w:rsidP="00C229A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F4280" w:rsidRPr="00A26A5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4280" w:rsidRPr="00A26A5E" w:rsidRDefault="00726AE8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0</w:t>
            </w:r>
          </w:p>
        </w:tc>
      </w:tr>
      <w:tr w:rsidR="008F4280" w:rsidRPr="00A26A5E" w:rsidTr="00C229A5">
        <w:trPr>
          <w:trHeight w:val="20"/>
        </w:trPr>
        <w:tc>
          <w:tcPr>
            <w:tcW w:w="292" w:type="pct"/>
          </w:tcPr>
          <w:p w:rsidR="008F4280" w:rsidRPr="00A26A5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4280" w:rsidRPr="00A26A5E" w:rsidRDefault="008F4280" w:rsidP="00C229A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F4280" w:rsidRPr="00A26A5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4280" w:rsidRPr="00A26A5E" w:rsidRDefault="00726AE8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0</w:t>
            </w:r>
          </w:p>
        </w:tc>
      </w:tr>
      <w:tr w:rsidR="008F4280" w:rsidRPr="00A26A5E" w:rsidTr="00C229A5">
        <w:trPr>
          <w:trHeight w:val="20"/>
        </w:trPr>
        <w:tc>
          <w:tcPr>
            <w:tcW w:w="292" w:type="pct"/>
          </w:tcPr>
          <w:p w:rsidR="008F4280" w:rsidRPr="00A26A5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4280" w:rsidRPr="00A26A5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8F4280" w:rsidRPr="00A26A5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4280" w:rsidRPr="00A26A5E" w:rsidRDefault="00726AE8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1093450</w:t>
            </w:r>
          </w:p>
        </w:tc>
      </w:tr>
      <w:tr w:rsidR="008F4280" w:rsidRPr="00A26A5E" w:rsidTr="00C229A5">
        <w:trPr>
          <w:trHeight w:val="20"/>
        </w:trPr>
        <w:tc>
          <w:tcPr>
            <w:tcW w:w="292" w:type="pct"/>
          </w:tcPr>
          <w:p w:rsidR="008F4280" w:rsidRPr="00A26A5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4280" w:rsidRPr="00A26A5E" w:rsidRDefault="008F4280" w:rsidP="00C229A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8F4280" w:rsidRPr="00A26A5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4280" w:rsidRPr="00A26A5E" w:rsidRDefault="008F4280" w:rsidP="00726A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4280" w:rsidRPr="00A26A5E" w:rsidTr="00C229A5">
        <w:trPr>
          <w:trHeight w:val="20"/>
        </w:trPr>
        <w:tc>
          <w:tcPr>
            <w:tcW w:w="292" w:type="pct"/>
          </w:tcPr>
          <w:p w:rsidR="008F4280" w:rsidRPr="00A26A5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4280" w:rsidRPr="00A26A5E" w:rsidRDefault="008F4280" w:rsidP="00C229A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8F4280" w:rsidRPr="00A26A5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4280" w:rsidRPr="00A26A5E" w:rsidRDefault="008F4280" w:rsidP="00726A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4280" w:rsidRPr="00A26A5E" w:rsidTr="00C229A5">
        <w:trPr>
          <w:trHeight w:val="20"/>
        </w:trPr>
        <w:tc>
          <w:tcPr>
            <w:tcW w:w="292" w:type="pct"/>
          </w:tcPr>
          <w:p w:rsidR="008F4280" w:rsidRPr="00A26A5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4280" w:rsidRPr="00A26A5E" w:rsidRDefault="008F4280" w:rsidP="00C229A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8F4280" w:rsidRPr="00A26A5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4280" w:rsidRPr="00A26A5E" w:rsidRDefault="008F4280" w:rsidP="00726A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4280" w:rsidRPr="00A26A5E" w:rsidTr="00C229A5">
        <w:trPr>
          <w:trHeight w:val="20"/>
        </w:trPr>
        <w:tc>
          <w:tcPr>
            <w:tcW w:w="292" w:type="pct"/>
          </w:tcPr>
          <w:p w:rsidR="008F4280" w:rsidRPr="00A26A5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4280" w:rsidRPr="00A26A5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8F4280" w:rsidRPr="00A26A5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4280" w:rsidRPr="00A26A5E" w:rsidRDefault="00726AE8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1010460,7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E8" w:rsidRPr="00A26A5E" w:rsidRDefault="00726AE8" w:rsidP="00726AE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26AE8" w:rsidRPr="00A26A5E" w:rsidRDefault="00726AE8" w:rsidP="00726A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26AE8" w:rsidRPr="00A26A5E" w:rsidRDefault="00726AE8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1010460,7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E8" w:rsidRPr="00A26A5E" w:rsidRDefault="00726AE8" w:rsidP="00726AE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726AE8" w:rsidRPr="00A26A5E" w:rsidRDefault="00726AE8" w:rsidP="00726A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26AE8" w:rsidRPr="00A26A5E" w:rsidRDefault="00726AE8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E8" w:rsidRPr="00A26A5E" w:rsidRDefault="00726AE8" w:rsidP="00726AE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726AE8" w:rsidRPr="00A26A5E" w:rsidRDefault="00726AE8" w:rsidP="00726A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26AE8" w:rsidRPr="00A26A5E" w:rsidRDefault="00726AE8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E8" w:rsidRPr="00A26A5E" w:rsidRDefault="00726AE8" w:rsidP="00726AE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726AE8" w:rsidRPr="00A26A5E" w:rsidRDefault="00726AE8" w:rsidP="00726A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26AE8" w:rsidRPr="00A26A5E" w:rsidRDefault="00726AE8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E8" w:rsidRPr="00A26A5E" w:rsidRDefault="00726AE8" w:rsidP="00726AE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726AE8" w:rsidRPr="00A26A5E" w:rsidRDefault="00726AE8" w:rsidP="00726A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26AE8" w:rsidRPr="00A26A5E" w:rsidRDefault="00726AE8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E8" w:rsidRPr="00A26A5E" w:rsidRDefault="00726AE8" w:rsidP="00726A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26AE8" w:rsidRPr="00A26A5E" w:rsidRDefault="00726AE8" w:rsidP="00726A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26AE8" w:rsidRPr="00A26A5E" w:rsidRDefault="00726AE8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1010460,7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E8" w:rsidRPr="00A26A5E" w:rsidRDefault="00726AE8" w:rsidP="00726A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726AE8" w:rsidRPr="00A26A5E" w:rsidRDefault="00726AE8" w:rsidP="00726A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26AE8" w:rsidRPr="00A26A5E" w:rsidRDefault="00726AE8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82989,3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E8" w:rsidRPr="00A26A5E" w:rsidRDefault="00726AE8" w:rsidP="00726AE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26AE8" w:rsidRPr="00A26A5E" w:rsidRDefault="00726AE8" w:rsidP="00726A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26AE8" w:rsidRPr="00A26A5E" w:rsidRDefault="00726AE8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0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E8" w:rsidRPr="00A26A5E" w:rsidRDefault="00726AE8" w:rsidP="00726AE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26AE8" w:rsidRPr="00A26A5E" w:rsidRDefault="00726AE8" w:rsidP="00726A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26AE8" w:rsidRPr="00A26A5E" w:rsidRDefault="00726AE8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82989,3</w:t>
            </w:r>
          </w:p>
        </w:tc>
      </w:tr>
      <w:tr w:rsidR="00726AE8" w:rsidRPr="00A26A5E" w:rsidTr="00C229A5">
        <w:trPr>
          <w:trHeight w:val="20"/>
        </w:trPr>
        <w:tc>
          <w:tcPr>
            <w:tcW w:w="5000" w:type="pct"/>
            <w:gridSpan w:val="7"/>
          </w:tcPr>
          <w:p w:rsidR="00726AE8" w:rsidRPr="00A26A5E" w:rsidRDefault="00726AE8" w:rsidP="00726AE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26A5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  <w:vMerge w:val="restar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  <w:vMerge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6A5E">
              <w:rPr>
                <w:b/>
                <w:sz w:val="18"/>
                <w:szCs w:val="18"/>
              </w:rPr>
              <w:t>5010047649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6A5E">
              <w:rPr>
                <w:b/>
                <w:sz w:val="18"/>
                <w:szCs w:val="18"/>
              </w:rPr>
              <w:t>5010047649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26A5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26A5E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A26A5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26A5E">
              <w:rPr>
                <w:spacing w:val="-20"/>
                <w:sz w:val="20"/>
                <w:szCs w:val="20"/>
              </w:rPr>
              <w:t>)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z w:val="20"/>
                <w:szCs w:val="20"/>
              </w:rPr>
              <w:t>5010030980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26A5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726AE8" w:rsidRPr="00A26A5E" w:rsidRDefault="00726AE8" w:rsidP="00726AE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26AE8" w:rsidRPr="00A26A5E" w:rsidRDefault="009C5854" w:rsidP="00726A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726AE8" w:rsidRPr="00A26A5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6A5E">
              <w:rPr>
                <w:b/>
                <w:sz w:val="18"/>
                <w:szCs w:val="18"/>
              </w:rPr>
              <w:t>5010047649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26AE8" w:rsidRPr="00A26A5E" w:rsidRDefault="00726AE8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26AE8" w:rsidRPr="00A26A5E" w:rsidRDefault="00726AE8" w:rsidP="00726AE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26AE8" w:rsidRPr="00A26A5E" w:rsidTr="00C229A5">
        <w:trPr>
          <w:trHeight w:val="20"/>
        </w:trPr>
        <w:tc>
          <w:tcPr>
            <w:tcW w:w="5000" w:type="pct"/>
            <w:gridSpan w:val="7"/>
          </w:tcPr>
          <w:p w:rsidR="00726AE8" w:rsidRPr="00A26A5E" w:rsidRDefault="00726AE8" w:rsidP="00726AE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26AE8" w:rsidRPr="00A26A5E" w:rsidRDefault="00726AE8" w:rsidP="00726A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26AE8" w:rsidRPr="00A26A5E" w:rsidRDefault="00726AE8" w:rsidP="00726A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0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26AE8" w:rsidRPr="00A26A5E" w:rsidRDefault="00726AE8" w:rsidP="00726A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26AE8" w:rsidRPr="00A26A5E" w:rsidRDefault="00726AE8" w:rsidP="00726A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26AE8" w:rsidRPr="00A26A5E" w:rsidRDefault="00726AE8" w:rsidP="00726A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26AE8" w:rsidRPr="00A26A5E" w:rsidRDefault="00726AE8" w:rsidP="00726A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26AE8" w:rsidRPr="00A26A5E" w:rsidRDefault="00726AE8" w:rsidP="00726A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26AE8" w:rsidRPr="00A26A5E" w:rsidRDefault="00726AE8" w:rsidP="00726A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26AE8" w:rsidRPr="00A26A5E" w:rsidTr="00C229A5">
        <w:trPr>
          <w:trHeight w:val="20"/>
        </w:trPr>
        <w:tc>
          <w:tcPr>
            <w:tcW w:w="5000" w:type="pct"/>
            <w:gridSpan w:val="7"/>
          </w:tcPr>
          <w:p w:rsidR="00726AE8" w:rsidRPr="00A26A5E" w:rsidRDefault="00726AE8" w:rsidP="00726AE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E8" w:rsidRPr="00A26A5E" w:rsidRDefault="00726AE8" w:rsidP="00726A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726AE8" w:rsidRPr="00A26A5E" w:rsidRDefault="00726AE8" w:rsidP="00726A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26AE8" w:rsidRPr="00A26A5E" w:rsidRDefault="00726AE8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0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E8" w:rsidRPr="00A26A5E" w:rsidRDefault="00726AE8" w:rsidP="00726AE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26AE8" w:rsidRPr="00A26A5E" w:rsidRDefault="00726AE8" w:rsidP="00726A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26AE8" w:rsidRPr="00A26A5E" w:rsidRDefault="00726AE8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0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E8" w:rsidRPr="00A26A5E" w:rsidRDefault="00726AE8" w:rsidP="00726AE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26AE8" w:rsidRPr="00A26A5E" w:rsidRDefault="00726AE8" w:rsidP="00726A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26AE8" w:rsidRPr="00A26A5E" w:rsidRDefault="00726AE8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0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E8" w:rsidRPr="00A26A5E" w:rsidRDefault="00726AE8" w:rsidP="00726A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726AE8" w:rsidRPr="00A26A5E" w:rsidRDefault="00726AE8" w:rsidP="00726A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26AE8" w:rsidRPr="00A26A5E" w:rsidRDefault="00773620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181969,5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E8" w:rsidRPr="00A26A5E" w:rsidRDefault="00726AE8" w:rsidP="00726AE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26AE8" w:rsidRPr="00A26A5E" w:rsidRDefault="00726AE8" w:rsidP="00726A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26AE8" w:rsidRPr="00A26A5E" w:rsidRDefault="00726AE8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0</w:t>
            </w:r>
          </w:p>
        </w:tc>
      </w:tr>
      <w:tr w:rsidR="00773620" w:rsidRPr="00A26A5E" w:rsidTr="00C229A5">
        <w:trPr>
          <w:trHeight w:val="20"/>
        </w:trPr>
        <w:tc>
          <w:tcPr>
            <w:tcW w:w="292" w:type="pct"/>
          </w:tcPr>
          <w:p w:rsidR="00773620" w:rsidRPr="00A26A5E" w:rsidRDefault="00773620" w:rsidP="007736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3620" w:rsidRPr="00A26A5E" w:rsidRDefault="00773620" w:rsidP="0077362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73620" w:rsidRPr="00A26A5E" w:rsidRDefault="00773620" w:rsidP="007736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73620" w:rsidRPr="00A26A5E" w:rsidRDefault="00773620" w:rsidP="007736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181969,5</w:t>
            </w:r>
          </w:p>
        </w:tc>
      </w:tr>
      <w:tr w:rsidR="00726AE8" w:rsidRPr="00A26A5E" w:rsidTr="00C229A5">
        <w:trPr>
          <w:trHeight w:val="20"/>
        </w:trPr>
        <w:tc>
          <w:tcPr>
            <w:tcW w:w="5000" w:type="pct"/>
            <w:gridSpan w:val="7"/>
          </w:tcPr>
          <w:p w:rsidR="00726AE8" w:rsidRPr="00A26A5E" w:rsidRDefault="00726AE8" w:rsidP="00726AE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E8" w:rsidRPr="00A26A5E" w:rsidRDefault="00726AE8" w:rsidP="00726A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26AE8" w:rsidRPr="00A26A5E" w:rsidRDefault="00726AE8" w:rsidP="00726AE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26AE8" w:rsidRPr="00A26A5E" w:rsidRDefault="00726AE8" w:rsidP="00726AE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E8" w:rsidRPr="00A26A5E" w:rsidRDefault="00726AE8" w:rsidP="00726A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26AE8" w:rsidRPr="00A26A5E" w:rsidRDefault="00726AE8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26AE8" w:rsidRPr="00A26A5E" w:rsidRDefault="00726AE8" w:rsidP="00726AE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E8" w:rsidRPr="00A26A5E" w:rsidRDefault="00726AE8" w:rsidP="00726A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26AE8" w:rsidRPr="00A26A5E" w:rsidRDefault="00726AE8" w:rsidP="00726A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26A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26A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26AE8" w:rsidRPr="00A26A5E" w:rsidRDefault="00726AE8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13152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E8" w:rsidRPr="00A26A5E" w:rsidRDefault="00726AE8" w:rsidP="00726A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26AE8" w:rsidRPr="00A26A5E" w:rsidRDefault="00726AE8" w:rsidP="00726A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26AE8" w:rsidRPr="00A26A5E" w:rsidRDefault="00726AE8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294427,4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26AE8" w:rsidRPr="00A26A5E" w:rsidRDefault="00726AE8" w:rsidP="00726A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26AE8" w:rsidRPr="00A26A5E" w:rsidRDefault="00726AE8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254684,5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26AE8" w:rsidRPr="00A26A5E" w:rsidRDefault="00726AE8" w:rsidP="00726A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26AE8" w:rsidRPr="00A26A5E" w:rsidRDefault="00726AE8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39742,9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26AE8" w:rsidRPr="00A26A5E" w:rsidRDefault="00726AE8" w:rsidP="00726A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26AE8" w:rsidRPr="00A26A5E" w:rsidRDefault="00726AE8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377795,4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26AE8" w:rsidRPr="00A26A5E" w:rsidRDefault="00726AE8" w:rsidP="00726A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26AE8" w:rsidRPr="00A26A5E" w:rsidRDefault="00726AE8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254684,5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E8" w:rsidRPr="00A26A5E" w:rsidRDefault="00726AE8" w:rsidP="00726A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26AE8" w:rsidRPr="00A26A5E" w:rsidRDefault="00726AE8" w:rsidP="00726A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26AE8" w:rsidRPr="00A26A5E" w:rsidRDefault="00726AE8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123110,9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E8" w:rsidRPr="00A26A5E" w:rsidRDefault="00726AE8" w:rsidP="00726A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26AE8" w:rsidRPr="00A26A5E" w:rsidRDefault="00726AE8" w:rsidP="00726A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26AE8" w:rsidRPr="00A26A5E" w:rsidRDefault="00726AE8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0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E8" w:rsidRPr="00A26A5E" w:rsidRDefault="00726AE8" w:rsidP="00726A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26AE8" w:rsidRPr="00A26A5E" w:rsidRDefault="00726AE8" w:rsidP="00726AE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26AE8" w:rsidRPr="00A26A5E" w:rsidRDefault="00726AE8" w:rsidP="00726AE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E8" w:rsidRPr="00A26A5E" w:rsidRDefault="00726AE8" w:rsidP="00726A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26AE8" w:rsidRPr="00A26A5E" w:rsidRDefault="00726AE8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26AE8" w:rsidRPr="00A26A5E" w:rsidRDefault="00726AE8" w:rsidP="00726AE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E8" w:rsidRPr="00A26A5E" w:rsidRDefault="00726AE8" w:rsidP="00726A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26AE8" w:rsidRPr="00A26A5E" w:rsidRDefault="00726AE8" w:rsidP="00726A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26A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26A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26AE8" w:rsidRPr="00A26A5E" w:rsidRDefault="000A6DFC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E8" w:rsidRPr="00A26A5E" w:rsidRDefault="00726AE8" w:rsidP="00726A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26AE8" w:rsidRPr="00A26A5E" w:rsidRDefault="00726AE8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26AE8" w:rsidRPr="00A26A5E" w:rsidRDefault="000A6DFC" w:rsidP="00726A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E8" w:rsidRPr="00A26A5E" w:rsidRDefault="00726AE8" w:rsidP="00726A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26AE8" w:rsidRPr="00A26A5E" w:rsidRDefault="00726AE8" w:rsidP="00726A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26A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26A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A6DFC" w:rsidRPr="00A26A5E" w:rsidRDefault="000A6DFC" w:rsidP="000A6D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E8" w:rsidRPr="00A26A5E" w:rsidRDefault="00726AE8" w:rsidP="00726A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26AE8" w:rsidRPr="00A26A5E" w:rsidRDefault="00726AE8" w:rsidP="00726A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26AE8" w:rsidRPr="00A26A5E" w:rsidRDefault="000A6DFC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26AE8" w:rsidRPr="00A26A5E" w:rsidRDefault="00726AE8" w:rsidP="00726A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26AE8" w:rsidRPr="00A26A5E" w:rsidRDefault="000A6DFC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26AE8" w:rsidRPr="00A26A5E" w:rsidRDefault="00726AE8" w:rsidP="00726A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26AE8" w:rsidRPr="00A26A5E" w:rsidRDefault="000A6DFC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26AE8" w:rsidRPr="00A26A5E" w:rsidRDefault="00726AE8" w:rsidP="00726A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26AE8" w:rsidRPr="00A26A5E" w:rsidRDefault="000A6DFC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26AE8" w:rsidRPr="00A26A5E" w:rsidRDefault="00726AE8" w:rsidP="00726A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26AE8" w:rsidRPr="00A26A5E" w:rsidRDefault="000A6DFC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E8" w:rsidRPr="00A26A5E" w:rsidRDefault="00726AE8" w:rsidP="00726A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26AE8" w:rsidRPr="00A26A5E" w:rsidRDefault="00726AE8" w:rsidP="00726A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26AE8" w:rsidRPr="00A26A5E" w:rsidRDefault="000A6DFC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E8" w:rsidRPr="00A26A5E" w:rsidRDefault="00726AE8" w:rsidP="00726A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26AE8" w:rsidRPr="00A26A5E" w:rsidRDefault="00726AE8" w:rsidP="00726A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26AE8" w:rsidRPr="00A26A5E" w:rsidRDefault="000A6DFC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E8" w:rsidRPr="00A26A5E" w:rsidRDefault="00726AE8" w:rsidP="00726A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26AE8" w:rsidRPr="00A26A5E" w:rsidRDefault="00726AE8" w:rsidP="00726AE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26AE8" w:rsidRPr="00A26A5E" w:rsidRDefault="00726AE8" w:rsidP="00726AE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E8" w:rsidRPr="00A26A5E" w:rsidRDefault="00726AE8" w:rsidP="00726A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26AE8" w:rsidRPr="00A26A5E" w:rsidRDefault="00726AE8" w:rsidP="00726A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26AE8" w:rsidRPr="00A26A5E" w:rsidRDefault="00726AE8" w:rsidP="00726AE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E8" w:rsidRPr="00A26A5E" w:rsidRDefault="00726AE8" w:rsidP="00726A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26AE8" w:rsidRPr="00A26A5E" w:rsidRDefault="00726AE8" w:rsidP="00726A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26A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26A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26AE8" w:rsidRPr="00A26A5E" w:rsidRDefault="00EA323B" w:rsidP="000A6D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13152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E8" w:rsidRPr="00A26A5E" w:rsidRDefault="00726AE8" w:rsidP="00726A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26AE8" w:rsidRPr="00A26A5E" w:rsidRDefault="00726AE8" w:rsidP="00726A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26AE8" w:rsidRPr="00A26A5E" w:rsidRDefault="00EA323B" w:rsidP="000A6D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310373,1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26AE8" w:rsidRPr="00A26A5E" w:rsidRDefault="00726AE8" w:rsidP="00726A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26AE8" w:rsidRPr="00A26A5E" w:rsidRDefault="00EA323B" w:rsidP="000A6D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259333,6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26AE8" w:rsidRPr="00A26A5E" w:rsidRDefault="00726AE8" w:rsidP="00726A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26AE8" w:rsidRPr="00A26A5E" w:rsidRDefault="00EA323B" w:rsidP="000A6D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51039,5</w:t>
            </w:r>
          </w:p>
        </w:tc>
      </w:tr>
      <w:tr w:rsidR="00726AE8" w:rsidRPr="00A26A5E" w:rsidTr="00C229A5">
        <w:trPr>
          <w:trHeight w:val="20"/>
        </w:trPr>
        <w:tc>
          <w:tcPr>
            <w:tcW w:w="292" w:type="pct"/>
          </w:tcPr>
          <w:p w:rsidR="00726AE8" w:rsidRPr="00A26A5E" w:rsidRDefault="00726AE8" w:rsidP="00726AE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E8" w:rsidRPr="00A26A5E" w:rsidRDefault="00726AE8" w:rsidP="00726A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26AE8" w:rsidRPr="00A26A5E" w:rsidRDefault="00726AE8" w:rsidP="00726A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26AE8" w:rsidRPr="00A26A5E" w:rsidRDefault="00EA323B" w:rsidP="000A6D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402240,7</w:t>
            </w:r>
          </w:p>
        </w:tc>
      </w:tr>
      <w:tr w:rsidR="00EA323B" w:rsidRPr="00A26A5E" w:rsidTr="00C229A5">
        <w:trPr>
          <w:trHeight w:val="20"/>
        </w:trPr>
        <w:tc>
          <w:tcPr>
            <w:tcW w:w="292" w:type="pct"/>
          </w:tcPr>
          <w:p w:rsidR="00EA323B" w:rsidRPr="00A26A5E" w:rsidRDefault="00EA323B" w:rsidP="00EA32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323B" w:rsidRPr="00A26A5E" w:rsidRDefault="00EA323B" w:rsidP="00EA323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A323B" w:rsidRPr="00A26A5E" w:rsidRDefault="00EA323B" w:rsidP="00EA32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323B" w:rsidRPr="00A26A5E" w:rsidRDefault="00EA323B" w:rsidP="00EA32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259333,6</w:t>
            </w:r>
          </w:p>
        </w:tc>
      </w:tr>
      <w:tr w:rsidR="00EA323B" w:rsidRPr="00A26A5E" w:rsidTr="00C229A5">
        <w:trPr>
          <w:trHeight w:val="20"/>
        </w:trPr>
        <w:tc>
          <w:tcPr>
            <w:tcW w:w="292" w:type="pct"/>
          </w:tcPr>
          <w:p w:rsidR="00EA323B" w:rsidRPr="00A26A5E" w:rsidRDefault="00EA323B" w:rsidP="00EA32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323B" w:rsidRPr="00A26A5E" w:rsidRDefault="00EA323B" w:rsidP="00EA32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A323B" w:rsidRPr="00A26A5E" w:rsidRDefault="00EA323B" w:rsidP="00EA32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323B" w:rsidRPr="00A26A5E" w:rsidRDefault="00EA323B" w:rsidP="00EA32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142907,1</w:t>
            </w:r>
          </w:p>
        </w:tc>
      </w:tr>
      <w:tr w:rsidR="00EA323B" w:rsidRPr="00A26A5E" w:rsidTr="00C229A5">
        <w:trPr>
          <w:trHeight w:val="20"/>
        </w:trPr>
        <w:tc>
          <w:tcPr>
            <w:tcW w:w="292" w:type="pct"/>
          </w:tcPr>
          <w:p w:rsidR="00EA323B" w:rsidRPr="00A26A5E" w:rsidRDefault="00EA323B" w:rsidP="00EA32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323B" w:rsidRPr="00A26A5E" w:rsidRDefault="00EA323B" w:rsidP="00EA32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A323B" w:rsidRPr="00A26A5E" w:rsidRDefault="00EA323B" w:rsidP="00EA32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323B" w:rsidRPr="00A26A5E" w:rsidRDefault="00EA323B" w:rsidP="00EA32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0</w:t>
            </w:r>
          </w:p>
        </w:tc>
      </w:tr>
      <w:tr w:rsidR="00EA323B" w:rsidRPr="00A26A5E" w:rsidTr="00C229A5">
        <w:trPr>
          <w:trHeight w:val="20"/>
        </w:trPr>
        <w:tc>
          <w:tcPr>
            <w:tcW w:w="292" w:type="pct"/>
          </w:tcPr>
          <w:p w:rsidR="00EA323B" w:rsidRPr="00A26A5E" w:rsidRDefault="00EA323B" w:rsidP="00EA32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323B" w:rsidRPr="00A26A5E" w:rsidRDefault="00EA323B" w:rsidP="00EA32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A323B" w:rsidRPr="00A26A5E" w:rsidRDefault="00EA323B" w:rsidP="00EA323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A323B" w:rsidRPr="00A26A5E" w:rsidRDefault="00EA323B" w:rsidP="00EA323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A323B" w:rsidRPr="00A26A5E" w:rsidTr="00C229A5">
        <w:trPr>
          <w:trHeight w:val="20"/>
        </w:trPr>
        <w:tc>
          <w:tcPr>
            <w:tcW w:w="292" w:type="pct"/>
          </w:tcPr>
          <w:p w:rsidR="00EA323B" w:rsidRPr="00A26A5E" w:rsidRDefault="00EA323B" w:rsidP="00EA32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323B" w:rsidRPr="00A26A5E" w:rsidRDefault="00EA323B" w:rsidP="00EA32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A323B" w:rsidRPr="00A26A5E" w:rsidRDefault="00EA323B" w:rsidP="00EA32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EA323B" w:rsidRPr="00A26A5E" w:rsidRDefault="00EA323B" w:rsidP="00EA323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A323B" w:rsidRPr="00A26A5E" w:rsidTr="00C229A5">
        <w:trPr>
          <w:trHeight w:val="20"/>
        </w:trPr>
        <w:tc>
          <w:tcPr>
            <w:tcW w:w="292" w:type="pct"/>
          </w:tcPr>
          <w:p w:rsidR="00EA323B" w:rsidRPr="00A26A5E" w:rsidRDefault="00EA323B" w:rsidP="00EA32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323B" w:rsidRPr="00A26A5E" w:rsidRDefault="00EA323B" w:rsidP="00EA32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A323B" w:rsidRPr="00A26A5E" w:rsidRDefault="00EA323B" w:rsidP="00EA32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26A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26A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A323B" w:rsidRPr="00A26A5E" w:rsidRDefault="00EA323B" w:rsidP="00EA323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A323B" w:rsidRPr="00A26A5E" w:rsidTr="00C229A5">
        <w:trPr>
          <w:trHeight w:val="20"/>
        </w:trPr>
        <w:tc>
          <w:tcPr>
            <w:tcW w:w="292" w:type="pct"/>
          </w:tcPr>
          <w:p w:rsidR="00EA323B" w:rsidRPr="00A26A5E" w:rsidRDefault="00EA323B" w:rsidP="00EA32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323B" w:rsidRPr="00A26A5E" w:rsidRDefault="00EA323B" w:rsidP="00EA32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A323B" w:rsidRPr="00A26A5E" w:rsidRDefault="00EA323B" w:rsidP="00EA32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323B" w:rsidRPr="00A26A5E" w:rsidRDefault="00EA323B" w:rsidP="00EA323B">
            <w:pPr>
              <w:jc w:val="right"/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A323B" w:rsidRPr="00A26A5E" w:rsidTr="00C229A5">
        <w:trPr>
          <w:trHeight w:val="20"/>
        </w:trPr>
        <w:tc>
          <w:tcPr>
            <w:tcW w:w="292" w:type="pct"/>
          </w:tcPr>
          <w:p w:rsidR="00EA323B" w:rsidRPr="00A26A5E" w:rsidRDefault="00EA323B" w:rsidP="00EA32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323B" w:rsidRPr="00A26A5E" w:rsidRDefault="00EA323B" w:rsidP="00EA323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A323B" w:rsidRPr="00A26A5E" w:rsidRDefault="00EA323B" w:rsidP="00EA32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323B" w:rsidRPr="00A26A5E" w:rsidRDefault="00EA323B" w:rsidP="00EA323B">
            <w:pPr>
              <w:jc w:val="right"/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A323B" w:rsidRPr="00A26A5E" w:rsidTr="00C229A5">
        <w:trPr>
          <w:trHeight w:val="20"/>
        </w:trPr>
        <w:tc>
          <w:tcPr>
            <w:tcW w:w="292" w:type="pct"/>
          </w:tcPr>
          <w:p w:rsidR="00EA323B" w:rsidRPr="00A26A5E" w:rsidRDefault="00EA323B" w:rsidP="00EA32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323B" w:rsidRPr="00A26A5E" w:rsidRDefault="00EA323B" w:rsidP="00EA323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A323B" w:rsidRPr="00A26A5E" w:rsidRDefault="00EA323B" w:rsidP="00EA32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323B" w:rsidRPr="00A26A5E" w:rsidRDefault="00EA323B" w:rsidP="00EA323B">
            <w:pPr>
              <w:jc w:val="right"/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A323B" w:rsidRPr="00A26A5E" w:rsidTr="00C229A5">
        <w:trPr>
          <w:trHeight w:val="20"/>
        </w:trPr>
        <w:tc>
          <w:tcPr>
            <w:tcW w:w="292" w:type="pct"/>
          </w:tcPr>
          <w:p w:rsidR="00EA323B" w:rsidRPr="00A26A5E" w:rsidRDefault="00EA323B" w:rsidP="00EA32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323B" w:rsidRPr="00A26A5E" w:rsidRDefault="00EA323B" w:rsidP="00EA323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A323B" w:rsidRPr="00A26A5E" w:rsidRDefault="00EA323B" w:rsidP="00EA32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323B" w:rsidRPr="00A26A5E" w:rsidRDefault="00EA323B" w:rsidP="00EA323B">
            <w:pPr>
              <w:jc w:val="right"/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A323B" w:rsidRPr="00A26A5E" w:rsidTr="00C229A5">
        <w:trPr>
          <w:trHeight w:val="20"/>
        </w:trPr>
        <w:tc>
          <w:tcPr>
            <w:tcW w:w="292" w:type="pct"/>
          </w:tcPr>
          <w:p w:rsidR="00EA323B" w:rsidRPr="00A26A5E" w:rsidRDefault="00EA323B" w:rsidP="00EA32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323B" w:rsidRPr="00A26A5E" w:rsidRDefault="00EA323B" w:rsidP="00EA323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A323B" w:rsidRPr="00A26A5E" w:rsidRDefault="00EA323B" w:rsidP="00EA32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323B" w:rsidRPr="00A26A5E" w:rsidRDefault="00EA323B" w:rsidP="00EA323B">
            <w:pPr>
              <w:jc w:val="right"/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A323B" w:rsidRPr="00A26A5E" w:rsidTr="00C229A5">
        <w:trPr>
          <w:trHeight w:val="20"/>
        </w:trPr>
        <w:tc>
          <w:tcPr>
            <w:tcW w:w="292" w:type="pct"/>
          </w:tcPr>
          <w:p w:rsidR="00EA323B" w:rsidRPr="00A26A5E" w:rsidRDefault="00EA323B" w:rsidP="00EA32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323B" w:rsidRPr="00A26A5E" w:rsidRDefault="00EA323B" w:rsidP="00EA32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A323B" w:rsidRPr="00A26A5E" w:rsidRDefault="00EA323B" w:rsidP="00EA32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323B" w:rsidRPr="00A26A5E" w:rsidRDefault="00EA323B" w:rsidP="00EA323B">
            <w:pPr>
              <w:jc w:val="right"/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A323B" w:rsidRPr="00A26A5E" w:rsidTr="00C229A5">
        <w:trPr>
          <w:trHeight w:val="20"/>
        </w:trPr>
        <w:tc>
          <w:tcPr>
            <w:tcW w:w="292" w:type="pct"/>
          </w:tcPr>
          <w:p w:rsidR="00EA323B" w:rsidRPr="00A26A5E" w:rsidRDefault="00EA323B" w:rsidP="00EA32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323B" w:rsidRPr="00A26A5E" w:rsidRDefault="00EA323B" w:rsidP="00EA32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A323B" w:rsidRPr="00A26A5E" w:rsidRDefault="00EA323B" w:rsidP="00EA32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323B" w:rsidRPr="00A26A5E" w:rsidRDefault="00EA323B" w:rsidP="00EA323B">
            <w:pPr>
              <w:jc w:val="right"/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A323B" w:rsidRPr="00A26A5E" w:rsidTr="00C229A5">
        <w:trPr>
          <w:trHeight w:val="20"/>
        </w:trPr>
        <w:tc>
          <w:tcPr>
            <w:tcW w:w="292" w:type="pct"/>
          </w:tcPr>
          <w:p w:rsidR="00EA323B" w:rsidRPr="00A26A5E" w:rsidRDefault="00EA323B" w:rsidP="00EA32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323B" w:rsidRPr="00A26A5E" w:rsidRDefault="00EA323B" w:rsidP="00EA32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A323B" w:rsidRPr="00A26A5E" w:rsidRDefault="00EA323B" w:rsidP="00EA323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A323B" w:rsidRPr="00A26A5E" w:rsidRDefault="00EA323B" w:rsidP="00EA323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EA323B" w:rsidRPr="00A26A5E" w:rsidTr="00C229A5">
        <w:trPr>
          <w:trHeight w:val="20"/>
        </w:trPr>
        <w:tc>
          <w:tcPr>
            <w:tcW w:w="292" w:type="pct"/>
          </w:tcPr>
          <w:p w:rsidR="00EA323B" w:rsidRPr="00A26A5E" w:rsidRDefault="00EA323B" w:rsidP="00EA32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323B" w:rsidRPr="00A26A5E" w:rsidRDefault="00EA323B" w:rsidP="00EA32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A323B" w:rsidRPr="00A26A5E" w:rsidRDefault="00EA323B" w:rsidP="00EA32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EA323B" w:rsidRPr="00A26A5E" w:rsidRDefault="00EA323B" w:rsidP="00EA323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A323B" w:rsidRPr="00A26A5E" w:rsidTr="00C229A5">
        <w:trPr>
          <w:trHeight w:val="20"/>
        </w:trPr>
        <w:tc>
          <w:tcPr>
            <w:tcW w:w="292" w:type="pct"/>
          </w:tcPr>
          <w:p w:rsidR="00EA323B" w:rsidRPr="00A26A5E" w:rsidRDefault="00EA323B" w:rsidP="00EA32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323B" w:rsidRPr="00A26A5E" w:rsidRDefault="00EA323B" w:rsidP="00EA32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A323B" w:rsidRPr="00A26A5E" w:rsidRDefault="00EA323B" w:rsidP="00EA32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26A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26A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A323B" w:rsidRPr="00A26A5E" w:rsidRDefault="00EA323B" w:rsidP="00EA32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4114</w:t>
            </w:r>
          </w:p>
        </w:tc>
      </w:tr>
      <w:tr w:rsidR="00EA323B" w:rsidRPr="00A26A5E" w:rsidTr="00C229A5">
        <w:trPr>
          <w:trHeight w:val="20"/>
        </w:trPr>
        <w:tc>
          <w:tcPr>
            <w:tcW w:w="292" w:type="pct"/>
          </w:tcPr>
          <w:p w:rsidR="00EA323B" w:rsidRPr="00A26A5E" w:rsidRDefault="00EA323B" w:rsidP="00EA32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323B" w:rsidRPr="00A26A5E" w:rsidRDefault="00EA323B" w:rsidP="00EA32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A323B" w:rsidRPr="00A26A5E" w:rsidRDefault="00EA323B" w:rsidP="00EA32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323B" w:rsidRPr="00A26A5E" w:rsidRDefault="00EA323B" w:rsidP="00EA32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17998,6</w:t>
            </w:r>
          </w:p>
        </w:tc>
      </w:tr>
      <w:tr w:rsidR="00EA323B" w:rsidRPr="00A26A5E" w:rsidTr="00C229A5">
        <w:trPr>
          <w:trHeight w:val="20"/>
        </w:trPr>
        <w:tc>
          <w:tcPr>
            <w:tcW w:w="292" w:type="pct"/>
          </w:tcPr>
          <w:p w:rsidR="00EA323B" w:rsidRPr="00A26A5E" w:rsidRDefault="00EA323B" w:rsidP="00EA32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323B" w:rsidRPr="00A26A5E" w:rsidRDefault="00EA323B" w:rsidP="00EA323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A323B" w:rsidRPr="00A26A5E" w:rsidRDefault="00EA323B" w:rsidP="00EA32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323B" w:rsidRPr="00A26A5E" w:rsidRDefault="00EA323B" w:rsidP="00EA32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14464,8</w:t>
            </w:r>
          </w:p>
        </w:tc>
      </w:tr>
      <w:tr w:rsidR="00EA323B" w:rsidRPr="00A26A5E" w:rsidTr="00C229A5">
        <w:trPr>
          <w:trHeight w:val="20"/>
        </w:trPr>
        <w:tc>
          <w:tcPr>
            <w:tcW w:w="292" w:type="pct"/>
          </w:tcPr>
          <w:p w:rsidR="00EA323B" w:rsidRPr="00A26A5E" w:rsidRDefault="00EA323B" w:rsidP="00EA32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323B" w:rsidRPr="00A26A5E" w:rsidRDefault="00EA323B" w:rsidP="00EA323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A323B" w:rsidRPr="00A26A5E" w:rsidRDefault="00EA323B" w:rsidP="00EA32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323B" w:rsidRPr="00A26A5E" w:rsidRDefault="00EA323B" w:rsidP="00EA32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3533,8</w:t>
            </w:r>
          </w:p>
        </w:tc>
      </w:tr>
      <w:tr w:rsidR="00EA323B" w:rsidRPr="00A26A5E" w:rsidTr="00C229A5">
        <w:trPr>
          <w:trHeight w:val="20"/>
        </w:trPr>
        <w:tc>
          <w:tcPr>
            <w:tcW w:w="292" w:type="pct"/>
          </w:tcPr>
          <w:p w:rsidR="00EA323B" w:rsidRPr="00A26A5E" w:rsidRDefault="00EA323B" w:rsidP="00EA32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323B" w:rsidRPr="00A26A5E" w:rsidRDefault="00EA323B" w:rsidP="00EA323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A323B" w:rsidRPr="00A26A5E" w:rsidRDefault="00EA323B" w:rsidP="00EA32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323B" w:rsidRPr="00A26A5E" w:rsidRDefault="00EA323B" w:rsidP="00EA32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18004,3</w:t>
            </w:r>
          </w:p>
        </w:tc>
      </w:tr>
      <w:tr w:rsidR="00EA323B" w:rsidRPr="00A26A5E" w:rsidTr="00C229A5">
        <w:trPr>
          <w:trHeight w:val="20"/>
        </w:trPr>
        <w:tc>
          <w:tcPr>
            <w:tcW w:w="292" w:type="pct"/>
          </w:tcPr>
          <w:p w:rsidR="00EA323B" w:rsidRPr="00A26A5E" w:rsidRDefault="00EA323B" w:rsidP="00EA32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323B" w:rsidRPr="00A26A5E" w:rsidRDefault="00EA323B" w:rsidP="00EA323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A323B" w:rsidRPr="00A26A5E" w:rsidRDefault="00EA323B" w:rsidP="00EA32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323B" w:rsidRPr="00A26A5E" w:rsidRDefault="00EA323B" w:rsidP="00EA32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14464,8</w:t>
            </w:r>
          </w:p>
        </w:tc>
      </w:tr>
      <w:tr w:rsidR="00EA323B" w:rsidRPr="00A26A5E" w:rsidTr="00C229A5">
        <w:trPr>
          <w:trHeight w:val="20"/>
        </w:trPr>
        <w:tc>
          <w:tcPr>
            <w:tcW w:w="292" w:type="pct"/>
          </w:tcPr>
          <w:p w:rsidR="00EA323B" w:rsidRPr="00A26A5E" w:rsidRDefault="00EA323B" w:rsidP="00EA32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323B" w:rsidRPr="00A26A5E" w:rsidRDefault="00EA323B" w:rsidP="00EA32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A323B" w:rsidRPr="00A26A5E" w:rsidRDefault="00EA323B" w:rsidP="00EA32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323B" w:rsidRPr="00A26A5E" w:rsidRDefault="00773620" w:rsidP="00EA32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3539,5</w:t>
            </w:r>
          </w:p>
        </w:tc>
      </w:tr>
      <w:tr w:rsidR="00EA323B" w:rsidRPr="00A26A5E" w:rsidTr="00C229A5">
        <w:trPr>
          <w:trHeight w:val="20"/>
        </w:trPr>
        <w:tc>
          <w:tcPr>
            <w:tcW w:w="292" w:type="pct"/>
          </w:tcPr>
          <w:p w:rsidR="00EA323B" w:rsidRPr="00A26A5E" w:rsidRDefault="00EA323B" w:rsidP="00EA32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323B" w:rsidRPr="00A26A5E" w:rsidRDefault="00EA323B" w:rsidP="00EA32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A323B" w:rsidRPr="00A26A5E" w:rsidRDefault="00EA323B" w:rsidP="00EA32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323B" w:rsidRPr="00A26A5E" w:rsidRDefault="00773620" w:rsidP="00EA32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0</w:t>
            </w:r>
          </w:p>
        </w:tc>
      </w:tr>
      <w:tr w:rsidR="00EA323B" w:rsidRPr="00A26A5E" w:rsidTr="00C229A5">
        <w:trPr>
          <w:trHeight w:val="20"/>
        </w:trPr>
        <w:tc>
          <w:tcPr>
            <w:tcW w:w="292" w:type="pct"/>
          </w:tcPr>
          <w:p w:rsidR="00EA323B" w:rsidRPr="00A26A5E" w:rsidRDefault="00EA323B" w:rsidP="00EA32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323B" w:rsidRPr="00A26A5E" w:rsidRDefault="00EA323B" w:rsidP="00EA32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A323B" w:rsidRPr="00A26A5E" w:rsidRDefault="00EA323B" w:rsidP="00EA323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A323B" w:rsidRPr="00A26A5E" w:rsidRDefault="00EA323B" w:rsidP="00EA323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A323B" w:rsidRPr="00A26A5E" w:rsidTr="00C229A5">
        <w:trPr>
          <w:trHeight w:val="20"/>
        </w:trPr>
        <w:tc>
          <w:tcPr>
            <w:tcW w:w="292" w:type="pct"/>
          </w:tcPr>
          <w:p w:rsidR="00EA323B" w:rsidRPr="00A26A5E" w:rsidRDefault="00EA323B" w:rsidP="00EA32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323B" w:rsidRPr="00A26A5E" w:rsidRDefault="00EA323B" w:rsidP="00EA32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A323B" w:rsidRPr="00A26A5E" w:rsidRDefault="00EA323B" w:rsidP="00EA32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A323B" w:rsidRPr="00A26A5E" w:rsidRDefault="00EA323B" w:rsidP="00EA323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A323B" w:rsidRPr="00A26A5E" w:rsidTr="00C229A5">
        <w:trPr>
          <w:trHeight w:val="20"/>
        </w:trPr>
        <w:tc>
          <w:tcPr>
            <w:tcW w:w="292" w:type="pct"/>
          </w:tcPr>
          <w:p w:rsidR="00EA323B" w:rsidRPr="00A26A5E" w:rsidRDefault="00EA323B" w:rsidP="00EA32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323B" w:rsidRPr="00A26A5E" w:rsidRDefault="00EA323B" w:rsidP="00EA32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A323B" w:rsidRPr="00A26A5E" w:rsidRDefault="00EA323B" w:rsidP="00EA32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26A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26A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A323B" w:rsidRPr="00A26A5E" w:rsidRDefault="00773620" w:rsidP="007736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607,6</w:t>
            </w:r>
          </w:p>
        </w:tc>
      </w:tr>
      <w:tr w:rsidR="00EA323B" w:rsidRPr="00A26A5E" w:rsidTr="00C229A5">
        <w:trPr>
          <w:trHeight w:val="20"/>
        </w:trPr>
        <w:tc>
          <w:tcPr>
            <w:tcW w:w="292" w:type="pct"/>
          </w:tcPr>
          <w:p w:rsidR="00EA323B" w:rsidRPr="00A26A5E" w:rsidRDefault="00EA323B" w:rsidP="00EA32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323B" w:rsidRPr="00A26A5E" w:rsidRDefault="00EA323B" w:rsidP="00EA32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A323B" w:rsidRPr="00A26A5E" w:rsidRDefault="00EA323B" w:rsidP="00EA32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323B" w:rsidRPr="00A26A5E" w:rsidRDefault="00773620" w:rsidP="007736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1115306,2</w:t>
            </w:r>
          </w:p>
        </w:tc>
      </w:tr>
      <w:tr w:rsidR="00EA323B" w:rsidRPr="00A26A5E" w:rsidTr="00C229A5">
        <w:trPr>
          <w:trHeight w:val="20"/>
        </w:trPr>
        <w:tc>
          <w:tcPr>
            <w:tcW w:w="292" w:type="pct"/>
          </w:tcPr>
          <w:p w:rsidR="00EA323B" w:rsidRPr="00A26A5E" w:rsidRDefault="00EA323B" w:rsidP="00EA32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323B" w:rsidRPr="00A26A5E" w:rsidRDefault="00EA323B" w:rsidP="00EA323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A323B" w:rsidRPr="00A26A5E" w:rsidRDefault="00EA323B" w:rsidP="00EA32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323B" w:rsidRPr="00A26A5E" w:rsidRDefault="00773620" w:rsidP="007736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1027652,9</w:t>
            </w:r>
          </w:p>
        </w:tc>
      </w:tr>
      <w:tr w:rsidR="00EA323B" w:rsidRPr="00A26A5E" w:rsidTr="00C229A5">
        <w:trPr>
          <w:trHeight w:val="20"/>
        </w:trPr>
        <w:tc>
          <w:tcPr>
            <w:tcW w:w="292" w:type="pct"/>
          </w:tcPr>
          <w:p w:rsidR="00EA323B" w:rsidRPr="00A26A5E" w:rsidRDefault="00EA323B" w:rsidP="00EA32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323B" w:rsidRPr="00A26A5E" w:rsidRDefault="00EA323B" w:rsidP="00EA323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A323B" w:rsidRPr="00A26A5E" w:rsidRDefault="00EA323B" w:rsidP="00EA32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323B" w:rsidRPr="00A26A5E" w:rsidRDefault="00773620" w:rsidP="007736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87653,3</w:t>
            </w:r>
          </w:p>
        </w:tc>
      </w:tr>
      <w:tr w:rsidR="00EA323B" w:rsidRPr="00A26A5E" w:rsidTr="00C229A5">
        <w:trPr>
          <w:trHeight w:val="20"/>
        </w:trPr>
        <w:tc>
          <w:tcPr>
            <w:tcW w:w="292" w:type="pct"/>
          </w:tcPr>
          <w:p w:rsidR="00EA323B" w:rsidRPr="00A26A5E" w:rsidRDefault="00EA323B" w:rsidP="00EA32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323B" w:rsidRPr="00A26A5E" w:rsidRDefault="00EA323B" w:rsidP="00EA323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A323B" w:rsidRPr="00A26A5E" w:rsidRDefault="00EA323B" w:rsidP="00EA32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A323B" w:rsidRPr="00A26A5E" w:rsidRDefault="00773620" w:rsidP="007736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1115236,3</w:t>
            </w:r>
          </w:p>
        </w:tc>
      </w:tr>
      <w:tr w:rsidR="00773620" w:rsidRPr="00A26A5E" w:rsidTr="00C229A5">
        <w:trPr>
          <w:trHeight w:val="20"/>
        </w:trPr>
        <w:tc>
          <w:tcPr>
            <w:tcW w:w="292" w:type="pct"/>
          </w:tcPr>
          <w:p w:rsidR="00773620" w:rsidRPr="00A26A5E" w:rsidRDefault="00773620" w:rsidP="007736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3620" w:rsidRPr="00A26A5E" w:rsidRDefault="00773620" w:rsidP="007736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73620" w:rsidRPr="00A26A5E" w:rsidRDefault="00773620" w:rsidP="007736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73620" w:rsidRPr="00A26A5E" w:rsidRDefault="00773620" w:rsidP="007736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1027652,9</w:t>
            </w:r>
          </w:p>
        </w:tc>
      </w:tr>
      <w:tr w:rsidR="00773620" w:rsidRPr="00A26A5E" w:rsidTr="00C229A5">
        <w:trPr>
          <w:trHeight w:val="20"/>
        </w:trPr>
        <w:tc>
          <w:tcPr>
            <w:tcW w:w="292" w:type="pct"/>
          </w:tcPr>
          <w:p w:rsidR="00773620" w:rsidRPr="00A26A5E" w:rsidRDefault="00773620" w:rsidP="007736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3620" w:rsidRPr="00A26A5E" w:rsidRDefault="00773620" w:rsidP="007736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73620" w:rsidRPr="00A26A5E" w:rsidRDefault="00773620" w:rsidP="007736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73620" w:rsidRPr="00A26A5E" w:rsidRDefault="00773620" w:rsidP="007736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87583,4</w:t>
            </w:r>
          </w:p>
        </w:tc>
      </w:tr>
      <w:tr w:rsidR="00773620" w:rsidRPr="00A26A5E" w:rsidTr="00C229A5">
        <w:trPr>
          <w:trHeight w:val="20"/>
        </w:trPr>
        <w:tc>
          <w:tcPr>
            <w:tcW w:w="292" w:type="pct"/>
          </w:tcPr>
          <w:p w:rsidR="00773620" w:rsidRPr="00A26A5E" w:rsidRDefault="00773620" w:rsidP="007736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3620" w:rsidRPr="00A26A5E" w:rsidRDefault="00773620" w:rsidP="007736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73620" w:rsidRPr="00A26A5E" w:rsidRDefault="00773620" w:rsidP="007736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73620" w:rsidRPr="00A26A5E" w:rsidRDefault="00773620" w:rsidP="007736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0</w:t>
            </w:r>
          </w:p>
        </w:tc>
      </w:tr>
      <w:tr w:rsidR="00773620" w:rsidRPr="00A26A5E" w:rsidTr="00C229A5">
        <w:trPr>
          <w:trHeight w:val="20"/>
        </w:trPr>
        <w:tc>
          <w:tcPr>
            <w:tcW w:w="292" w:type="pct"/>
          </w:tcPr>
          <w:p w:rsidR="00773620" w:rsidRPr="00A26A5E" w:rsidRDefault="00773620" w:rsidP="007736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3620" w:rsidRPr="00A26A5E" w:rsidRDefault="00773620" w:rsidP="007736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73620" w:rsidRPr="00A26A5E" w:rsidRDefault="00773620" w:rsidP="0077362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73620" w:rsidRPr="00A26A5E" w:rsidRDefault="00773620" w:rsidP="0077362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73620" w:rsidRPr="00A26A5E" w:rsidTr="00C229A5">
        <w:trPr>
          <w:trHeight w:val="20"/>
        </w:trPr>
        <w:tc>
          <w:tcPr>
            <w:tcW w:w="292" w:type="pct"/>
          </w:tcPr>
          <w:p w:rsidR="00773620" w:rsidRPr="00A26A5E" w:rsidRDefault="00773620" w:rsidP="007736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3620" w:rsidRPr="00A26A5E" w:rsidRDefault="00773620" w:rsidP="007736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73620" w:rsidRPr="00A26A5E" w:rsidRDefault="00773620" w:rsidP="007736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73620" w:rsidRPr="00A26A5E" w:rsidRDefault="00773620" w:rsidP="007736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73620" w:rsidRPr="00A26A5E" w:rsidTr="00C229A5">
        <w:trPr>
          <w:trHeight w:val="20"/>
        </w:trPr>
        <w:tc>
          <w:tcPr>
            <w:tcW w:w="292" w:type="pct"/>
          </w:tcPr>
          <w:p w:rsidR="00773620" w:rsidRPr="00A26A5E" w:rsidRDefault="00773620" w:rsidP="007736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3620" w:rsidRPr="00A26A5E" w:rsidRDefault="00773620" w:rsidP="007736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73620" w:rsidRPr="00A26A5E" w:rsidRDefault="00773620" w:rsidP="007736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26A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26A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73620" w:rsidRPr="00A26A5E" w:rsidRDefault="00773620" w:rsidP="00773620">
            <w:pPr>
              <w:jc w:val="right"/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3620" w:rsidRPr="00A26A5E" w:rsidTr="00C229A5">
        <w:trPr>
          <w:trHeight w:val="20"/>
        </w:trPr>
        <w:tc>
          <w:tcPr>
            <w:tcW w:w="292" w:type="pct"/>
          </w:tcPr>
          <w:p w:rsidR="00773620" w:rsidRPr="00A26A5E" w:rsidRDefault="00773620" w:rsidP="007736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3620" w:rsidRPr="00A26A5E" w:rsidRDefault="00773620" w:rsidP="007736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73620" w:rsidRPr="00A26A5E" w:rsidRDefault="00773620" w:rsidP="007736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73620" w:rsidRPr="00A26A5E" w:rsidRDefault="00773620" w:rsidP="00773620">
            <w:pPr>
              <w:jc w:val="right"/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3620" w:rsidRPr="00A26A5E" w:rsidTr="00C229A5">
        <w:trPr>
          <w:trHeight w:val="20"/>
        </w:trPr>
        <w:tc>
          <w:tcPr>
            <w:tcW w:w="292" w:type="pct"/>
          </w:tcPr>
          <w:p w:rsidR="00773620" w:rsidRPr="00A26A5E" w:rsidRDefault="00773620" w:rsidP="007736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3620" w:rsidRPr="00A26A5E" w:rsidRDefault="00773620" w:rsidP="007736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73620" w:rsidRPr="00A26A5E" w:rsidRDefault="00773620" w:rsidP="007736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73620" w:rsidRPr="00A26A5E" w:rsidRDefault="00773620" w:rsidP="00773620">
            <w:pPr>
              <w:jc w:val="right"/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3620" w:rsidRPr="00A26A5E" w:rsidTr="00C229A5">
        <w:trPr>
          <w:trHeight w:val="20"/>
        </w:trPr>
        <w:tc>
          <w:tcPr>
            <w:tcW w:w="292" w:type="pct"/>
          </w:tcPr>
          <w:p w:rsidR="00773620" w:rsidRPr="00A26A5E" w:rsidRDefault="00773620" w:rsidP="007736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3620" w:rsidRPr="00A26A5E" w:rsidRDefault="00773620" w:rsidP="007736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73620" w:rsidRPr="00A26A5E" w:rsidRDefault="00773620" w:rsidP="007736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73620" w:rsidRPr="00A26A5E" w:rsidRDefault="00773620" w:rsidP="00773620">
            <w:pPr>
              <w:jc w:val="right"/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3620" w:rsidRPr="00A26A5E" w:rsidTr="00C229A5">
        <w:trPr>
          <w:trHeight w:val="20"/>
        </w:trPr>
        <w:tc>
          <w:tcPr>
            <w:tcW w:w="292" w:type="pct"/>
          </w:tcPr>
          <w:p w:rsidR="00773620" w:rsidRPr="00A26A5E" w:rsidRDefault="00773620" w:rsidP="007736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3620" w:rsidRPr="00A26A5E" w:rsidRDefault="00773620" w:rsidP="007736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73620" w:rsidRPr="00A26A5E" w:rsidRDefault="00773620" w:rsidP="007736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73620" w:rsidRPr="00A26A5E" w:rsidRDefault="00773620" w:rsidP="00773620">
            <w:pPr>
              <w:jc w:val="right"/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3620" w:rsidRPr="00A26A5E" w:rsidTr="00C229A5">
        <w:trPr>
          <w:trHeight w:val="20"/>
        </w:trPr>
        <w:tc>
          <w:tcPr>
            <w:tcW w:w="292" w:type="pct"/>
          </w:tcPr>
          <w:p w:rsidR="00773620" w:rsidRPr="00A26A5E" w:rsidRDefault="00773620" w:rsidP="007736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3620" w:rsidRPr="00A26A5E" w:rsidRDefault="00773620" w:rsidP="007736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73620" w:rsidRPr="00A26A5E" w:rsidRDefault="00773620" w:rsidP="007736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73620" w:rsidRPr="00A26A5E" w:rsidRDefault="00773620" w:rsidP="00773620">
            <w:pPr>
              <w:jc w:val="right"/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3620" w:rsidRPr="00A26A5E" w:rsidTr="00C229A5">
        <w:trPr>
          <w:trHeight w:val="20"/>
        </w:trPr>
        <w:tc>
          <w:tcPr>
            <w:tcW w:w="292" w:type="pct"/>
          </w:tcPr>
          <w:p w:rsidR="00773620" w:rsidRPr="00A26A5E" w:rsidRDefault="00773620" w:rsidP="007736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3620" w:rsidRPr="00A26A5E" w:rsidRDefault="00773620" w:rsidP="007736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73620" w:rsidRPr="00A26A5E" w:rsidRDefault="00773620" w:rsidP="007736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73620" w:rsidRPr="00A26A5E" w:rsidRDefault="00773620" w:rsidP="00773620">
            <w:pPr>
              <w:jc w:val="right"/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3620" w:rsidRPr="00A26A5E" w:rsidTr="00C229A5">
        <w:trPr>
          <w:trHeight w:val="20"/>
        </w:trPr>
        <w:tc>
          <w:tcPr>
            <w:tcW w:w="292" w:type="pct"/>
          </w:tcPr>
          <w:p w:rsidR="00773620" w:rsidRPr="00A26A5E" w:rsidRDefault="00773620" w:rsidP="007736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3620" w:rsidRPr="00A26A5E" w:rsidRDefault="00773620" w:rsidP="007736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73620" w:rsidRPr="00A26A5E" w:rsidRDefault="00773620" w:rsidP="007736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73620" w:rsidRPr="00A26A5E" w:rsidRDefault="00773620" w:rsidP="00773620">
            <w:pPr>
              <w:jc w:val="right"/>
            </w:pPr>
            <w:r w:rsidRPr="00A26A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3620" w:rsidRPr="00A26A5E" w:rsidTr="00C229A5">
        <w:trPr>
          <w:trHeight w:val="20"/>
        </w:trPr>
        <w:tc>
          <w:tcPr>
            <w:tcW w:w="5000" w:type="pct"/>
            <w:gridSpan w:val="7"/>
          </w:tcPr>
          <w:p w:rsidR="00773620" w:rsidRPr="00A26A5E" w:rsidRDefault="00773620" w:rsidP="007736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73620" w:rsidRPr="00A26A5E" w:rsidTr="00C229A5">
        <w:trPr>
          <w:trHeight w:val="20"/>
        </w:trPr>
        <w:tc>
          <w:tcPr>
            <w:tcW w:w="292" w:type="pct"/>
          </w:tcPr>
          <w:p w:rsidR="00773620" w:rsidRPr="00A26A5E" w:rsidRDefault="00773620" w:rsidP="007736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3620" w:rsidRPr="00A26A5E" w:rsidRDefault="00773620" w:rsidP="007736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73620" w:rsidRPr="00A26A5E" w:rsidRDefault="00773620" w:rsidP="007736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73620" w:rsidRPr="00A26A5E" w:rsidRDefault="00773620" w:rsidP="007736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0</w:t>
            </w:r>
          </w:p>
        </w:tc>
      </w:tr>
      <w:tr w:rsidR="00773620" w:rsidRPr="00A26A5E" w:rsidTr="00C229A5">
        <w:trPr>
          <w:trHeight w:val="20"/>
        </w:trPr>
        <w:tc>
          <w:tcPr>
            <w:tcW w:w="292" w:type="pct"/>
          </w:tcPr>
          <w:p w:rsidR="00773620" w:rsidRPr="00A26A5E" w:rsidRDefault="00773620" w:rsidP="007736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3620" w:rsidRPr="00A26A5E" w:rsidRDefault="00773620" w:rsidP="007736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73620" w:rsidRPr="00A26A5E" w:rsidRDefault="00773620" w:rsidP="007736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73620" w:rsidRPr="00A26A5E" w:rsidRDefault="00773620" w:rsidP="007736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0</w:t>
            </w:r>
          </w:p>
        </w:tc>
      </w:tr>
      <w:tr w:rsidR="00773620" w:rsidRPr="00A26A5E" w:rsidTr="00C229A5">
        <w:trPr>
          <w:trHeight w:val="20"/>
        </w:trPr>
        <w:tc>
          <w:tcPr>
            <w:tcW w:w="292" w:type="pct"/>
          </w:tcPr>
          <w:p w:rsidR="00773620" w:rsidRPr="00A26A5E" w:rsidRDefault="00773620" w:rsidP="007736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3620" w:rsidRPr="00A26A5E" w:rsidRDefault="00773620" w:rsidP="007736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73620" w:rsidRPr="00A26A5E" w:rsidRDefault="00773620" w:rsidP="007736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773620" w:rsidRPr="00A26A5E" w:rsidRDefault="00773620" w:rsidP="007736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0</w:t>
            </w:r>
          </w:p>
        </w:tc>
      </w:tr>
      <w:tr w:rsidR="00773620" w:rsidRPr="00A26A5E" w:rsidTr="00C229A5">
        <w:trPr>
          <w:trHeight w:val="20"/>
        </w:trPr>
        <w:tc>
          <w:tcPr>
            <w:tcW w:w="292" w:type="pct"/>
          </w:tcPr>
          <w:p w:rsidR="00773620" w:rsidRPr="00A26A5E" w:rsidRDefault="00773620" w:rsidP="007736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3620" w:rsidRPr="00A26A5E" w:rsidRDefault="00773620" w:rsidP="007736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73620" w:rsidRPr="00A26A5E" w:rsidRDefault="00773620" w:rsidP="007736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73620" w:rsidRPr="00A26A5E" w:rsidRDefault="00773620" w:rsidP="007736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0</w:t>
            </w:r>
          </w:p>
        </w:tc>
      </w:tr>
      <w:tr w:rsidR="00773620" w:rsidRPr="00A26A5E" w:rsidTr="00C229A5">
        <w:trPr>
          <w:trHeight w:val="20"/>
        </w:trPr>
        <w:tc>
          <w:tcPr>
            <w:tcW w:w="5000" w:type="pct"/>
            <w:gridSpan w:val="7"/>
          </w:tcPr>
          <w:p w:rsidR="00773620" w:rsidRPr="00A26A5E" w:rsidRDefault="00773620" w:rsidP="007736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26A5E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A26A5E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A26A5E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773620" w:rsidRPr="00A26A5E" w:rsidTr="00C229A5">
        <w:trPr>
          <w:trHeight w:val="20"/>
        </w:trPr>
        <w:tc>
          <w:tcPr>
            <w:tcW w:w="292" w:type="pct"/>
          </w:tcPr>
          <w:p w:rsidR="00773620" w:rsidRPr="00A26A5E" w:rsidRDefault="00773620" w:rsidP="007736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73620" w:rsidRPr="00A26A5E" w:rsidRDefault="00773620" w:rsidP="007736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773620" w:rsidRPr="00A26A5E" w:rsidRDefault="00773620" w:rsidP="007736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73620" w:rsidRPr="00A26A5E" w:rsidRDefault="00773620" w:rsidP="007736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0</w:t>
            </w:r>
          </w:p>
        </w:tc>
      </w:tr>
      <w:tr w:rsidR="00773620" w:rsidRPr="00A26A5E" w:rsidTr="00C229A5">
        <w:trPr>
          <w:trHeight w:val="233"/>
        </w:trPr>
        <w:tc>
          <w:tcPr>
            <w:tcW w:w="292" w:type="pct"/>
          </w:tcPr>
          <w:p w:rsidR="00773620" w:rsidRPr="00A26A5E" w:rsidRDefault="00773620" w:rsidP="007736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73620" w:rsidRPr="00A26A5E" w:rsidRDefault="00773620" w:rsidP="007736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773620" w:rsidRPr="00A26A5E" w:rsidRDefault="00773620" w:rsidP="007736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773620" w:rsidRPr="00A26A5E" w:rsidRDefault="00773620" w:rsidP="007736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0</w:t>
            </w:r>
          </w:p>
        </w:tc>
      </w:tr>
      <w:tr w:rsidR="00773620" w:rsidRPr="00FD6F5E" w:rsidTr="00C229A5">
        <w:trPr>
          <w:trHeight w:val="20"/>
        </w:trPr>
        <w:tc>
          <w:tcPr>
            <w:tcW w:w="292" w:type="pct"/>
          </w:tcPr>
          <w:p w:rsidR="00773620" w:rsidRPr="00A26A5E" w:rsidRDefault="00773620" w:rsidP="007736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73620" w:rsidRPr="00A26A5E" w:rsidRDefault="00773620" w:rsidP="007736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A26A5E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A26A5E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773620" w:rsidRPr="00A26A5E" w:rsidRDefault="00773620" w:rsidP="007736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73620" w:rsidRPr="00FD6F5E" w:rsidRDefault="00773620" w:rsidP="007736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26A5E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57D3B" w:rsidRPr="00D51F9F" w:rsidRDefault="00057D3B" w:rsidP="008F4280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0EA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A6DFC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2D4B"/>
    <w:rsid w:val="000F4086"/>
    <w:rsid w:val="000F4A1A"/>
    <w:rsid w:val="00130661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C45"/>
    <w:rsid w:val="001E2855"/>
    <w:rsid w:val="001E7803"/>
    <w:rsid w:val="001E7AD6"/>
    <w:rsid w:val="001F0C9B"/>
    <w:rsid w:val="001F387E"/>
    <w:rsid w:val="001F449B"/>
    <w:rsid w:val="002009A7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360F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21F8D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52D3"/>
    <w:rsid w:val="00577D38"/>
    <w:rsid w:val="00590CFD"/>
    <w:rsid w:val="0059742D"/>
    <w:rsid w:val="005A2CE2"/>
    <w:rsid w:val="005A48C7"/>
    <w:rsid w:val="005A77E8"/>
    <w:rsid w:val="005B2102"/>
    <w:rsid w:val="005B4CAD"/>
    <w:rsid w:val="005D3A3A"/>
    <w:rsid w:val="005D5158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76065"/>
    <w:rsid w:val="00681764"/>
    <w:rsid w:val="00686AF9"/>
    <w:rsid w:val="0069148E"/>
    <w:rsid w:val="00697ECD"/>
    <w:rsid w:val="006A1154"/>
    <w:rsid w:val="006A42DD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391A"/>
    <w:rsid w:val="00707751"/>
    <w:rsid w:val="00710C8B"/>
    <w:rsid w:val="0071634F"/>
    <w:rsid w:val="0072500E"/>
    <w:rsid w:val="00726AE8"/>
    <w:rsid w:val="00726F0D"/>
    <w:rsid w:val="00734280"/>
    <w:rsid w:val="00760BDA"/>
    <w:rsid w:val="0076500D"/>
    <w:rsid w:val="00770207"/>
    <w:rsid w:val="00773620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30D2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C6E"/>
    <w:rsid w:val="008D6DD2"/>
    <w:rsid w:val="008E1004"/>
    <w:rsid w:val="008E4B1B"/>
    <w:rsid w:val="008F28A3"/>
    <w:rsid w:val="008F4280"/>
    <w:rsid w:val="00900468"/>
    <w:rsid w:val="00900521"/>
    <w:rsid w:val="00905DD9"/>
    <w:rsid w:val="00917FC3"/>
    <w:rsid w:val="00920CF5"/>
    <w:rsid w:val="009212D3"/>
    <w:rsid w:val="009240D2"/>
    <w:rsid w:val="00930AA6"/>
    <w:rsid w:val="00930D95"/>
    <w:rsid w:val="00930F33"/>
    <w:rsid w:val="009316F4"/>
    <w:rsid w:val="009319AD"/>
    <w:rsid w:val="009350F9"/>
    <w:rsid w:val="009448B3"/>
    <w:rsid w:val="00945C88"/>
    <w:rsid w:val="00950D44"/>
    <w:rsid w:val="00952D40"/>
    <w:rsid w:val="00957C2A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B5C43"/>
    <w:rsid w:val="009C5854"/>
    <w:rsid w:val="009C633A"/>
    <w:rsid w:val="009D4678"/>
    <w:rsid w:val="009D5567"/>
    <w:rsid w:val="009D6B9E"/>
    <w:rsid w:val="009E345F"/>
    <w:rsid w:val="009E5D34"/>
    <w:rsid w:val="009F04B0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26A5E"/>
    <w:rsid w:val="00A40C32"/>
    <w:rsid w:val="00A41271"/>
    <w:rsid w:val="00A42646"/>
    <w:rsid w:val="00A43F56"/>
    <w:rsid w:val="00A4444B"/>
    <w:rsid w:val="00A508FA"/>
    <w:rsid w:val="00A54D42"/>
    <w:rsid w:val="00A56A2D"/>
    <w:rsid w:val="00A65F5C"/>
    <w:rsid w:val="00A708DA"/>
    <w:rsid w:val="00A71F0A"/>
    <w:rsid w:val="00A73EA1"/>
    <w:rsid w:val="00A81F28"/>
    <w:rsid w:val="00A827E2"/>
    <w:rsid w:val="00AA04C8"/>
    <w:rsid w:val="00AA5CF0"/>
    <w:rsid w:val="00AA7297"/>
    <w:rsid w:val="00AB00B8"/>
    <w:rsid w:val="00AB4587"/>
    <w:rsid w:val="00AB634D"/>
    <w:rsid w:val="00AB69A9"/>
    <w:rsid w:val="00AC0E7D"/>
    <w:rsid w:val="00AC126E"/>
    <w:rsid w:val="00AC1EFC"/>
    <w:rsid w:val="00AC345F"/>
    <w:rsid w:val="00AC39A4"/>
    <w:rsid w:val="00AC3C7B"/>
    <w:rsid w:val="00AC6CF8"/>
    <w:rsid w:val="00AD0B3F"/>
    <w:rsid w:val="00AD2B73"/>
    <w:rsid w:val="00AD4E5C"/>
    <w:rsid w:val="00AD70F4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DAD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229A5"/>
    <w:rsid w:val="00C31630"/>
    <w:rsid w:val="00C31C0E"/>
    <w:rsid w:val="00C337E1"/>
    <w:rsid w:val="00C35ABD"/>
    <w:rsid w:val="00C368B1"/>
    <w:rsid w:val="00C444F2"/>
    <w:rsid w:val="00C46494"/>
    <w:rsid w:val="00C50A87"/>
    <w:rsid w:val="00C52EC2"/>
    <w:rsid w:val="00C534EE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27D23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B2EF8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44B92"/>
    <w:rsid w:val="00E50A4F"/>
    <w:rsid w:val="00E55CE6"/>
    <w:rsid w:val="00E60596"/>
    <w:rsid w:val="00E624A6"/>
    <w:rsid w:val="00E647E5"/>
    <w:rsid w:val="00E6744E"/>
    <w:rsid w:val="00E72952"/>
    <w:rsid w:val="00E73824"/>
    <w:rsid w:val="00E77827"/>
    <w:rsid w:val="00E9166B"/>
    <w:rsid w:val="00E934F4"/>
    <w:rsid w:val="00E94616"/>
    <w:rsid w:val="00EA0CE5"/>
    <w:rsid w:val="00EA2BC9"/>
    <w:rsid w:val="00EA323B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8CC"/>
    <w:rsid w:val="00F52B51"/>
    <w:rsid w:val="00F54F3C"/>
    <w:rsid w:val="00F60DEA"/>
    <w:rsid w:val="00F63392"/>
    <w:rsid w:val="00F6562B"/>
    <w:rsid w:val="00F65746"/>
    <w:rsid w:val="00F771BB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3E99"/>
    <w:rsid w:val="00FD4515"/>
    <w:rsid w:val="00FD6F2F"/>
    <w:rsid w:val="00FE0238"/>
    <w:rsid w:val="00FE3D52"/>
    <w:rsid w:val="00FE4B3D"/>
    <w:rsid w:val="00FE7E6F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0505D-E89D-426C-B081-8C64D12A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4</TotalTime>
  <Pages>6</Pages>
  <Words>7387</Words>
  <Characters>4210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504</cp:revision>
  <dcterms:created xsi:type="dcterms:W3CDTF">2015-01-22T06:55:00Z</dcterms:created>
  <dcterms:modified xsi:type="dcterms:W3CDTF">2017-04-03T11:10:00Z</dcterms:modified>
</cp:coreProperties>
</file>